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bookmarkStart w:id="0" w:name="_Hlk190937902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1C9F1581" w14:textId="1C0CBD9F" w:rsidR="00650783" w:rsidRDefault="00650783"/>
        <w:p w14:paraId="7A285AD1" w14:textId="5A019702" w:rsidR="0090537D" w:rsidRDefault="0090537D" w:rsidP="0090537D">
          <w:pPr>
            <w:jc w:val="center"/>
          </w:pPr>
          <w:r>
            <w:rPr>
              <w:noProof/>
            </w:rPr>
            <w:drawing>
              <wp:inline distT="0" distB="0" distL="0" distR="0" wp14:anchorId="6B8E43B9" wp14:editId="3A380984">
                <wp:extent cx="2028825" cy="1893526"/>
                <wp:effectExtent l="0" t="0" r="0" b="0"/>
                <wp:doc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70" cy="19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B7FCD" w14:textId="77777777" w:rsidR="0090537D" w:rsidRDefault="0090537D" w:rsidP="0090537D">
          <w:pPr>
            <w:jc w:val="center"/>
          </w:pPr>
        </w:p>
        <w:p w14:paraId="1027D446" w14:textId="1126CC8C" w:rsidR="0040534F" w:rsidRPr="00513F50" w:rsidRDefault="00807EB8" w:rsidP="0090537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6A492F67">
                    <wp:simplePos x="0" y="0"/>
                    <wp:positionH relativeFrom="column">
                      <wp:posOffset>3352165</wp:posOffset>
                    </wp:positionH>
                    <wp:positionV relativeFrom="paragraph">
                      <wp:posOffset>466979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3626C94B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ตาก</w:t>
                                </w:r>
                              </w:p>
                              <w:p w14:paraId="1825D7E9" w14:textId="304ADD3F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ตาก</w:t>
                                </w:r>
                              </w:p>
                              <w:p w14:paraId="5B7DED2A" w14:textId="11063A54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5-513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975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63.95pt;margin-top:367.7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" filled="f" stroked="f" strokeweight=".5pt">
                    <v:textbox>
                      <w:txbxContent>
                        <w:p w14:paraId="7C0F83A2" w14:textId="3626C94B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ตาก</w:t>
                          </w:r>
                        </w:p>
                        <w:p w14:paraId="1825D7E9" w14:textId="304ADD3F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ตาก</w:t>
                          </w:r>
                        </w:p>
                        <w:p w14:paraId="5B7DED2A" w14:textId="11063A54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5-513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4FA828DC">
                    <wp:simplePos x="0" y="0"/>
                    <wp:positionH relativeFrom="column">
                      <wp:posOffset>-1882775</wp:posOffset>
                    </wp:positionH>
                    <wp:positionV relativeFrom="paragraph">
                      <wp:posOffset>5257165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64A7EA2C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ประจำเดือน ตุลาคม 256</w:t>
                                </w:r>
                                <w:r w:rsidR="00F148D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B437" id="_x0000_s1027" type="#_x0000_t202" style="position:absolute;left:0;text-align:left;margin-left:-148.25pt;margin-top:413.95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" filled="f" stroked="f" strokeweight=".5pt">
                    <v:textbox>
                      <w:txbxContent>
                        <w:p w14:paraId="4B68D4E0" w14:textId="64A7EA2C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ประจำเดือน ตุลาคม 256</w:t>
                          </w:r>
                          <w:r w:rsidR="00F148D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1881DB0C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4781550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DD816" id="_x0000_s1028" type="#_x0000_t202" style="position:absolute;left:0;text-align:left;margin-left:-58.7pt;margin-top:376.5pt;width:220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" filled="f" stroked="f" strokeweight=".5pt">
                    <v:textbox>
                      <w:txbxContent>
                        <w:p w14:paraId="08CF6DF1" w14:textId="392C4EDF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53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0CE9B63">
                    <wp:simplePos x="0" y="0"/>
                    <wp:positionH relativeFrom="page">
                      <wp:posOffset>423241</wp:posOffset>
                    </wp:positionH>
                    <wp:positionV relativeFrom="page">
                      <wp:posOffset>786983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650783" w:rsidRPr="00650783" w:rsidRDefault="0065078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ED4A" id="สี่เหลี่ยมผืนผ้า 16" o:spid="_x0000_s1029" style="position:absolute;left:0;text-align:left;margin-left:33.35pt;margin-top:619.65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" o:allowincell="f" fillcolor="#8eaadb [1940]" strokecolor="black [3213]" strokeweight="1.5pt">
                    <v:textbox inset="14.4pt,,14.4pt">
                      <w:txbxContent>
                        <w:p w14:paraId="62A5E020" w14:textId="3C6A8F9D" w:rsidR="00650783" w:rsidRPr="00650783" w:rsidRDefault="0065078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0537D">
            <w:rPr>
              <w:noProof/>
            </w:rPr>
            <w:drawing>
              <wp:inline distT="0" distB="0" distL="0" distR="0" wp14:anchorId="5D6C4797" wp14:editId="7BDFD6AA">
                <wp:extent cx="5677110" cy="3534343"/>
                <wp:effectExtent l="0" t="0" r="0" b="9525"/>
                <wp:doc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062" cy="3543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50783">
            <w:br w:type="page"/>
          </w:r>
        </w:p>
      </w:sdtContent>
    </w:sdt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0A963AED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ีตำรวจ ประจำปีงบประมาณ พ.ศ.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</w:t>
      </w:r>
      <w:r w:rsidR="00F148D2">
        <w:rPr>
          <w:rFonts w:hint="cs"/>
          <w:cs/>
        </w:rPr>
        <w:t>7</w:t>
      </w:r>
      <w:r w:rsidR="005A0C05">
        <w:rPr>
          <w:rFonts w:hint="cs"/>
          <w:cs/>
        </w:rPr>
        <w:t xml:space="preserve"> - มีนาคม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22AA7D2C" w:rsidR="005A0C05" w:rsidRDefault="005A0C05" w:rsidP="00005999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จึงได้สรุปผลการปฏิบัติราชการประจำเดือน ตุลาคม 256</w:t>
      </w:r>
      <w:r w:rsidR="00F148D2">
        <w:rPr>
          <w:rFonts w:hint="cs"/>
          <w:cs/>
        </w:rPr>
        <w:t>7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ต่อไป</w:t>
      </w:r>
    </w:p>
    <w:p w14:paraId="42630963" w14:textId="2A1D7A3E" w:rsidR="005A0C05" w:rsidRDefault="005A0C05" w:rsidP="005A0C05">
      <w:pPr>
        <w:jc w:val="thaiDistribute"/>
      </w:pP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D9224F2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90537D">
        <w:t xml:space="preserve">  </w:t>
      </w:r>
      <w:r w:rsidR="00F148D2">
        <w:rPr>
          <w:noProof/>
        </w:rPr>
        <w:drawing>
          <wp:inline distT="0" distB="0" distL="0" distR="0" wp14:anchorId="0AA01BF4" wp14:editId="2EFAD047">
            <wp:extent cx="1786132" cy="420625"/>
            <wp:effectExtent l="0" t="0" r="0" b="0"/>
            <wp:doc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D0" w14:textId="789DF5FA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90537D">
        <w:rPr>
          <w:rFonts w:hint="cs"/>
          <w:cs/>
        </w:rPr>
        <w:t xml:space="preserve"> </w:t>
      </w:r>
      <w:r>
        <w:rPr>
          <w:rFonts w:hint="cs"/>
          <w:cs/>
        </w:rPr>
        <w:t xml:space="preserve">  ( </w:t>
      </w:r>
      <w:r w:rsidR="0090537D">
        <w:rPr>
          <w:rFonts w:hint="cs"/>
          <w:cs/>
        </w:rPr>
        <w:t>สิทธิชัย  ยิ้มยวน</w:t>
      </w:r>
      <w:r>
        <w:rPr>
          <w:rFonts w:hint="cs"/>
          <w:cs/>
        </w:rPr>
        <w:t xml:space="preserve"> )</w:t>
      </w:r>
    </w:p>
    <w:p w14:paraId="3E229BB0" w14:textId="2BCFA43F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513F50">
        <w:rPr>
          <w:rFonts w:hint="cs"/>
          <w:cs/>
        </w:rPr>
        <w:t>เมืองตาก</w:t>
      </w:r>
      <w:r>
        <w:rPr>
          <w:cs/>
        </w:rPr>
        <w:tab/>
      </w:r>
    </w:p>
    <w:p w14:paraId="6A0009D2" w14:textId="28C3B4E4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พฤศจิกายน 256</w:t>
      </w:r>
      <w:r w:rsidR="00F148D2">
        <w:rPr>
          <w:rFonts w:hint="cs"/>
          <w:cs/>
        </w:rPr>
        <w:t>7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34704626" w:rsidR="0040534F" w:rsidRDefault="00807EB8" w:rsidP="0040534F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3FFEF6" wp14:editId="41CE3556">
            <wp:extent cx="990600" cy="924538"/>
            <wp:effectExtent l="0" t="0" r="0" b="9525"/>
            <wp:docPr id="441172133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2F2514FF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2351CB">
        <w:rPr>
          <w:rFonts w:hint="cs"/>
          <w:cs/>
        </w:rPr>
        <w:t>5</w:t>
      </w:r>
    </w:p>
    <w:p w14:paraId="09089941" w14:textId="1B1D6D10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2351CB">
        <w:rPr>
          <w:rFonts w:hint="cs"/>
          <w:cs/>
        </w:rPr>
        <w:t xml:space="preserve"> 8</w:t>
      </w:r>
    </w:p>
    <w:p w14:paraId="326A61E6" w14:textId="0744A260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rFonts w:hint="cs"/>
          <w:cs/>
        </w:rPr>
        <w:t>1</w:t>
      </w:r>
      <w:r w:rsidR="002351CB">
        <w:rPr>
          <w:rFonts w:hint="cs"/>
          <w:cs/>
        </w:rPr>
        <w:t>1</w:t>
      </w:r>
    </w:p>
    <w:p w14:paraId="6E80B08C" w14:textId="38DD70EB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8D72A1">
        <w:rPr>
          <w:rFonts w:hint="cs"/>
          <w:cs/>
        </w:rPr>
        <w:t>1</w:t>
      </w:r>
      <w:r w:rsidR="002351CB">
        <w:rPr>
          <w:rFonts w:hint="cs"/>
          <w:cs/>
        </w:rPr>
        <w:t>3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22999B36" w14:textId="77777777" w:rsidR="00513F50" w:rsidRDefault="00513F50"/>
    <w:p w14:paraId="599DE732" w14:textId="26194E4D" w:rsidR="0040534F" w:rsidRDefault="0040534F" w:rsidP="00807EB8"/>
    <w:p w14:paraId="7D368630" w14:textId="0E81623E" w:rsidR="00663B0E" w:rsidRDefault="00300941" w:rsidP="0040534F">
      <w:pPr>
        <w:jc w:val="center"/>
      </w:pPr>
      <w:r>
        <w:rPr>
          <w:noProof/>
        </w:rPr>
        <w:lastRenderedPageBreak/>
        <w:drawing>
          <wp:inline distT="0" distB="0" distL="0" distR="0" wp14:anchorId="14A2AB1C" wp14:editId="3F8B08B2">
            <wp:extent cx="990600" cy="924538"/>
            <wp:effectExtent l="0" t="0" r="0" b="9525"/>
            <wp:docPr id="70259580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188114A2" w14:textId="3B7082CD" w:rsidR="0040534F" w:rsidRPr="00102385" w:rsidRDefault="0040534F" w:rsidP="00FA0DA7">
      <w:pPr>
        <w:rPr>
          <w:b/>
          <w:bCs/>
          <w:spacing w:val="-8"/>
          <w:sz w:val="36"/>
          <w:szCs w:val="36"/>
          <w:cs/>
        </w:rPr>
      </w:pPr>
      <w:r w:rsidRPr="00102385">
        <w:rPr>
          <w:rFonts w:hint="cs"/>
          <w:b/>
          <w:bCs/>
          <w:spacing w:val="-8"/>
          <w:sz w:val="36"/>
          <w:szCs w:val="36"/>
          <w:cs/>
        </w:rPr>
        <w:t xml:space="preserve">1. </w:t>
      </w:r>
      <w:r w:rsidR="002C2485" w:rsidRPr="002C2485">
        <w:rPr>
          <w:b/>
          <w:bCs/>
          <w:spacing w:val="-8"/>
          <w:sz w:val="36"/>
          <w:szCs w:val="36"/>
          <w:cs/>
        </w:rPr>
        <w:t>กิจกรรมจิตอาสาช่วยเหลือผู้ประสบอุทกภัย</w:t>
      </w:r>
    </w:p>
    <w:p w14:paraId="70986773" w14:textId="77777777" w:rsidR="0040534F" w:rsidRDefault="0040534F" w:rsidP="00FA0DA7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02385" w14:paraId="281E7ED7" w14:textId="77777777" w:rsidTr="00102385">
        <w:tc>
          <w:tcPr>
            <w:tcW w:w="4508" w:type="dxa"/>
          </w:tcPr>
          <w:p w14:paraId="1DE03A5C" w14:textId="1BACE27C" w:rsidR="00102385" w:rsidRDefault="002C2485" w:rsidP="002C24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5249FB" wp14:editId="52797D45">
                  <wp:extent cx="2696845" cy="1802130"/>
                  <wp:effectExtent l="0" t="0" r="8255" b="7620"/>
                  <wp:docPr id="1280331200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2B8F1F" w14:textId="5218686C" w:rsidR="00102385" w:rsidRDefault="002C2485" w:rsidP="00FA0DA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BFFDF8" wp14:editId="6A7EC18C">
                  <wp:extent cx="2696845" cy="1802130"/>
                  <wp:effectExtent l="0" t="0" r="8255" b="7620"/>
                  <wp:docPr id="67461260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85" w14:paraId="435C7C4B" w14:textId="77777777" w:rsidTr="00102385">
        <w:tc>
          <w:tcPr>
            <w:tcW w:w="4508" w:type="dxa"/>
          </w:tcPr>
          <w:p w14:paraId="3F0D7BE7" w14:textId="77777777" w:rsidR="002C2485" w:rsidRDefault="002C2485" w:rsidP="002C2485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508" w:type="dxa"/>
          </w:tcPr>
          <w:p w14:paraId="0357336D" w14:textId="77777777" w:rsidR="002C2485" w:rsidRDefault="002C2485" w:rsidP="00FA0DA7">
            <w:pPr>
              <w:rPr>
                <w:b/>
                <w:bCs/>
                <w:noProof/>
              </w:rPr>
            </w:pPr>
          </w:p>
        </w:tc>
      </w:tr>
    </w:tbl>
    <w:p w14:paraId="496F4D62" w14:textId="6ECC47E2" w:rsidR="002C2485" w:rsidRDefault="002C2485" w:rsidP="002C2485">
      <w:pPr>
        <w:ind w:firstLine="720"/>
        <w:jc w:val="thaiDistribute"/>
        <w:rPr>
          <w:rFonts w:eastAsia="Times New Roman"/>
          <w:color w:val="050505"/>
        </w:rPr>
      </w:pPr>
      <w:r w:rsidRPr="002C2485">
        <w:rPr>
          <w:rFonts w:eastAsia="Times New Roman"/>
          <w:color w:val="050505"/>
          <w:cs/>
        </w:rPr>
        <w:t xml:space="preserve">วันที่ </w:t>
      </w:r>
      <w:r w:rsidRPr="002C2485">
        <w:rPr>
          <w:rFonts w:eastAsia="Times New Roman"/>
          <w:color w:val="050505"/>
        </w:rPr>
        <w:t xml:space="preserve">2 </w:t>
      </w:r>
      <w:r w:rsidRPr="002C2485">
        <w:rPr>
          <w:rFonts w:eastAsia="Times New Roman"/>
          <w:color w:val="050505"/>
          <w:cs/>
        </w:rPr>
        <w:t xml:space="preserve">ต.ค. </w:t>
      </w:r>
      <w:r w:rsidRPr="002C2485">
        <w:rPr>
          <w:rFonts w:eastAsia="Times New Roman"/>
          <w:color w:val="050505"/>
        </w:rPr>
        <w:t xml:space="preserve">67 </w:t>
      </w:r>
      <w:r w:rsidRPr="002C2485">
        <w:rPr>
          <w:rFonts w:eastAsia="Times New Roman"/>
          <w:color w:val="050505"/>
          <w:cs/>
        </w:rPr>
        <w:t xml:space="preserve">เวลา </w:t>
      </w:r>
      <w:r w:rsidRPr="002C2485">
        <w:rPr>
          <w:rFonts w:eastAsia="Times New Roman"/>
          <w:color w:val="050505"/>
        </w:rPr>
        <w:t xml:space="preserve">12.00 </w:t>
      </w:r>
      <w:r w:rsidRPr="002C2485">
        <w:rPr>
          <w:rFonts w:eastAsia="Times New Roman"/>
          <w:color w:val="050505"/>
          <w:cs/>
        </w:rPr>
        <w:t xml:space="preserve">น. พล.ต.ต.สัมฤทธิ์ เอมกมล ผบก.ภ.จว.ตาก พร้อมด้วย พ.ต.อ.ไพฑูรย์ สุขุมวัฒนะ รอง ผบก.ภ.จว.ตาก </w:t>
      </w:r>
      <w:r w:rsidRPr="002C2485">
        <w:rPr>
          <w:rFonts w:eastAsia="Times New Roman"/>
          <w:color w:val="050505"/>
        </w:rPr>
        <w:t>,</w:t>
      </w:r>
      <w:r w:rsidRPr="002C2485">
        <w:rPr>
          <w:rFonts w:eastAsia="Times New Roman"/>
          <w:color w:val="050505"/>
          <w:cs/>
        </w:rPr>
        <w:t>พ.ต.อ.ศิริพงศ์ ศรีทัน</w:t>
      </w:r>
      <w:proofErr w:type="spellStart"/>
      <w:r w:rsidRPr="002C2485">
        <w:rPr>
          <w:rFonts w:eastAsia="Times New Roman"/>
          <w:color w:val="050505"/>
          <w:cs/>
        </w:rPr>
        <w:t>ฐ์</w:t>
      </w:r>
      <w:proofErr w:type="spellEnd"/>
      <w:r w:rsidRPr="002C2485">
        <w:rPr>
          <w:rFonts w:eastAsia="Times New Roman"/>
          <w:color w:val="050505"/>
          <w:cs/>
        </w:rPr>
        <w:t xml:space="preserve"> รอง ผบก.ภ.จว.ตาก </w:t>
      </w:r>
      <w:r w:rsidRPr="002C2485">
        <w:rPr>
          <w:rFonts w:eastAsia="Times New Roman"/>
          <w:color w:val="050505"/>
        </w:rPr>
        <w:t>,</w:t>
      </w:r>
      <w:r w:rsidRPr="002C2485">
        <w:rPr>
          <w:rFonts w:eastAsia="Times New Roman"/>
          <w:color w:val="050505"/>
          <w:cs/>
        </w:rPr>
        <w:t xml:space="preserve">พ.ต.อ.สถาพร รอดโพธิ์ทอง รอง ผบก.ภ.จว.ตาก </w:t>
      </w:r>
      <w:r w:rsidRPr="002C2485">
        <w:rPr>
          <w:rFonts w:eastAsia="Times New Roman"/>
          <w:color w:val="050505"/>
        </w:rPr>
        <w:t>,</w:t>
      </w:r>
      <w:r w:rsidRPr="002C2485">
        <w:rPr>
          <w:rFonts w:eastAsia="Times New Roman"/>
          <w:color w:val="050505"/>
          <w:cs/>
        </w:rPr>
        <w:t xml:space="preserve">พ.ต.อ.สิทธิชัย ยิ้มยวน ผกก.สภ.เมืองตาก </w:t>
      </w:r>
      <w:r w:rsidRPr="002C2485">
        <w:rPr>
          <w:rFonts w:eastAsia="Times New Roman"/>
          <w:color w:val="050505"/>
        </w:rPr>
        <w:t>,</w:t>
      </w:r>
      <w:r w:rsidRPr="002C2485">
        <w:rPr>
          <w:rFonts w:eastAsia="Times New Roman"/>
          <w:color w:val="050505"/>
          <w:cs/>
        </w:rPr>
        <w:t xml:space="preserve">พ.ต.อ.ธนกฤต ธนาพงศ์ศักดา ผกก.สภ.สามเงา </w:t>
      </w:r>
      <w:r w:rsidRPr="002C2485">
        <w:rPr>
          <w:rFonts w:eastAsia="Times New Roman"/>
          <w:color w:val="050505"/>
        </w:rPr>
        <w:t xml:space="preserve">, </w:t>
      </w:r>
      <w:r w:rsidRPr="002C2485">
        <w:rPr>
          <w:rFonts w:eastAsia="Times New Roman"/>
          <w:color w:val="050505"/>
          <w:cs/>
        </w:rPr>
        <w:t xml:space="preserve">สมาคมแม่บ้านตำรวจภูธรจังหวัดตาก </w:t>
      </w:r>
      <w:proofErr w:type="spellStart"/>
      <w:r w:rsidRPr="002C2485">
        <w:rPr>
          <w:rFonts w:eastAsia="Times New Roman"/>
          <w:color w:val="050505"/>
          <w:cs/>
        </w:rPr>
        <w:t>เเละ</w:t>
      </w:r>
      <w:proofErr w:type="spellEnd"/>
      <w:r w:rsidRPr="002C2485">
        <w:rPr>
          <w:rFonts w:eastAsia="Times New Roman"/>
          <w:color w:val="050505"/>
          <w:cs/>
        </w:rPr>
        <w:t xml:space="preserve">ตำรวจจิตอาสา </w:t>
      </w:r>
      <w:proofErr w:type="spellStart"/>
      <w:r w:rsidRPr="002C2485">
        <w:rPr>
          <w:rFonts w:eastAsia="Times New Roman"/>
          <w:color w:val="050505"/>
          <w:cs/>
        </w:rPr>
        <w:t>ฝอ</w:t>
      </w:r>
      <w:proofErr w:type="spellEnd"/>
      <w:r w:rsidRPr="002C2485">
        <w:rPr>
          <w:rFonts w:eastAsia="Times New Roman"/>
          <w:color w:val="050505"/>
          <w:cs/>
        </w:rPr>
        <w:t>.</w:t>
      </w:r>
      <w:r w:rsidRPr="002C2485">
        <w:rPr>
          <w:rFonts w:eastAsia="Times New Roman"/>
          <w:color w:val="050505"/>
        </w:rPr>
        <w:t xml:space="preserve">, </w:t>
      </w:r>
      <w:r w:rsidRPr="002C2485">
        <w:rPr>
          <w:rFonts w:eastAsia="Times New Roman"/>
          <w:color w:val="050505"/>
          <w:cs/>
        </w:rPr>
        <w:t xml:space="preserve">สภ.สามเงา </w:t>
      </w:r>
      <w:r w:rsidRPr="002C2485">
        <w:rPr>
          <w:rFonts w:eastAsia="Times New Roman"/>
          <w:color w:val="050505"/>
        </w:rPr>
        <w:t xml:space="preserve">, Local CAT </w:t>
      </w:r>
      <w:r w:rsidRPr="002C2485">
        <w:rPr>
          <w:rFonts w:eastAsia="Times New Roman"/>
          <w:color w:val="050505"/>
          <w:cs/>
        </w:rPr>
        <w:t xml:space="preserve">ภ.จว.ตาก รวมจำนวน </w:t>
      </w:r>
      <w:r w:rsidRPr="002C2485">
        <w:rPr>
          <w:rFonts w:eastAsia="Times New Roman"/>
          <w:color w:val="050505"/>
        </w:rPr>
        <w:t xml:space="preserve">30 </w:t>
      </w:r>
      <w:r w:rsidRPr="002C2485">
        <w:rPr>
          <w:rFonts w:eastAsia="Times New Roman"/>
          <w:color w:val="050505"/>
          <w:cs/>
        </w:rPr>
        <w:t>นาย ร่วมกิจกรรมจิตอาสาช่วยเหลือและมอบอาหาร ให้แก่ผู้ประสบอุทกภัยในเขตพื้นที่ ต.วังหมัน อ.สามเงา จว.ตาก</w:t>
      </w:r>
    </w:p>
    <w:p w14:paraId="63966194" w14:textId="77777777" w:rsidR="002C2485" w:rsidRDefault="002C2485" w:rsidP="002C2485">
      <w:pPr>
        <w:ind w:firstLine="720"/>
        <w:jc w:val="thaiDistribute"/>
        <w:rPr>
          <w:rFonts w:eastAsia="Times New Roman"/>
          <w:color w:val="050505"/>
        </w:rPr>
      </w:pPr>
    </w:p>
    <w:p w14:paraId="375178B3" w14:textId="45455A79" w:rsidR="00FE3CC7" w:rsidRPr="00FA0DA7" w:rsidRDefault="00FE3CC7" w:rsidP="00FE3CC7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2. </w:t>
      </w:r>
      <w:r w:rsidR="002C2485" w:rsidRPr="002C2485">
        <w:rPr>
          <w:b/>
          <w:bCs/>
          <w:sz w:val="36"/>
          <w:szCs w:val="36"/>
          <w:cs/>
        </w:rPr>
        <w:t>จิตอาสาพัฒนาบริเวณริมแม่น้ำปิง (กาดนั่งยองคล้องย่าม)</w:t>
      </w:r>
    </w:p>
    <w:p w14:paraId="4B90386E" w14:textId="77777777" w:rsidR="00FE3CC7" w:rsidRPr="00FE3CC7" w:rsidRDefault="00FE3CC7" w:rsidP="00FE3CC7">
      <w:pPr>
        <w:rPr>
          <w:b/>
          <w:bCs/>
          <w:color w:val="C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E3CC7" w14:paraId="0D4A025B" w14:textId="77777777" w:rsidTr="00807EB8">
        <w:tc>
          <w:tcPr>
            <w:tcW w:w="4508" w:type="dxa"/>
            <w:shd w:val="clear" w:color="auto" w:fill="auto"/>
          </w:tcPr>
          <w:p w14:paraId="76D19FC9" w14:textId="01E3A369" w:rsidR="00FE3CC7" w:rsidRDefault="002C2485" w:rsidP="006D29F9">
            <w:r>
              <w:rPr>
                <w:noProof/>
              </w:rPr>
              <w:drawing>
                <wp:inline distT="0" distB="0" distL="0" distR="0" wp14:anchorId="1500983D" wp14:editId="67436D6D">
                  <wp:extent cx="2398643" cy="1431290"/>
                  <wp:effectExtent l="0" t="0" r="1905" b="0"/>
                  <wp:docPr id="2007502804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45" cy="143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62EBDB54" w14:textId="02754B3F" w:rsidR="00FE3CC7" w:rsidRDefault="002C2485" w:rsidP="006D29F9">
            <w:r>
              <w:rPr>
                <w:noProof/>
              </w:rPr>
              <w:drawing>
                <wp:inline distT="0" distB="0" distL="0" distR="0" wp14:anchorId="6334905B" wp14:editId="7BCCCC79">
                  <wp:extent cx="2597427" cy="1431290"/>
                  <wp:effectExtent l="0" t="0" r="0" b="0"/>
                  <wp:docPr id="140979245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38" cy="143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9128E" w14:textId="77777777" w:rsidR="00FE3CC7" w:rsidRDefault="00FE3CC7" w:rsidP="00807EB8">
      <w:pPr>
        <w:ind w:firstLine="720"/>
        <w:jc w:val="thaiDistribute"/>
      </w:pPr>
    </w:p>
    <w:p w14:paraId="01C49D1E" w14:textId="77777777" w:rsidR="002C2485" w:rsidRDefault="002C2485" w:rsidP="00CC3BD7">
      <w:pPr>
        <w:rPr>
          <w:b/>
          <w:bCs/>
          <w:sz w:val="36"/>
          <w:szCs w:val="36"/>
        </w:rPr>
      </w:pPr>
      <w:r w:rsidRPr="002C2485">
        <w:rPr>
          <w:cs/>
        </w:rPr>
        <w:t xml:space="preserve">วันที่ </w:t>
      </w:r>
      <w:r w:rsidRPr="002C2485">
        <w:t xml:space="preserve">22 </w:t>
      </w:r>
      <w:r w:rsidRPr="002C2485">
        <w:rPr>
          <w:cs/>
        </w:rPr>
        <w:t xml:space="preserve">ต.ค. </w:t>
      </w:r>
      <w:r w:rsidRPr="002C2485">
        <w:t xml:space="preserve">67 </w:t>
      </w:r>
      <w:r w:rsidRPr="002C2485">
        <w:rPr>
          <w:cs/>
        </w:rPr>
        <w:t xml:space="preserve">เวลา </w:t>
      </w:r>
      <w:r w:rsidRPr="002C2485">
        <w:t xml:space="preserve">08.30 </w:t>
      </w:r>
      <w:r w:rsidRPr="002C2485">
        <w:rPr>
          <w:cs/>
        </w:rPr>
        <w:t>น. พล.ต.ต.สัมฤทธิ์ เอมกมล ผบก.ภ.จว.ตาก พร้อมด้วยข้าราชการตำรวจจิตอาสา ฝ่ายอำนวยการ ภ.จว.ตาก</w:t>
      </w:r>
      <w:r w:rsidRPr="002C2485">
        <w:t>,</w:t>
      </w:r>
      <w:r w:rsidRPr="002C2485">
        <w:rPr>
          <w:cs/>
        </w:rPr>
        <w:t>กก.สืบสวน</w:t>
      </w:r>
      <w:r w:rsidRPr="002C2485">
        <w:t>,</w:t>
      </w:r>
      <w:r w:rsidRPr="002C2485">
        <w:rPr>
          <w:cs/>
        </w:rPr>
        <w:t xml:space="preserve">สภ.แม่ท้อ </w:t>
      </w:r>
      <w:r w:rsidRPr="002C2485">
        <w:t>,</w:t>
      </w:r>
      <w:r w:rsidRPr="002C2485">
        <w:rPr>
          <w:cs/>
        </w:rPr>
        <w:t xml:space="preserve">สภ.เมืองตาก </w:t>
      </w:r>
      <w:r w:rsidRPr="002C2485">
        <w:t>,</w:t>
      </w:r>
      <w:r w:rsidRPr="002C2485">
        <w:rPr>
          <w:cs/>
        </w:rPr>
        <w:t>สภ.หนองบัวเหนือ ข้าราชการฝ่ายปกครอง</w:t>
      </w:r>
      <w:r w:rsidRPr="002C2485">
        <w:t>,</w:t>
      </w:r>
      <w:r w:rsidRPr="002C2485">
        <w:rPr>
          <w:cs/>
        </w:rPr>
        <w:t>หัวหน้าส่วนราชการ</w:t>
      </w:r>
      <w:r w:rsidRPr="002C2485">
        <w:t>,</w:t>
      </w:r>
      <w:r w:rsidRPr="002C2485">
        <w:rPr>
          <w:cs/>
        </w:rPr>
        <w:t xml:space="preserve">จิตอาสา </w:t>
      </w:r>
      <w:r w:rsidRPr="002C2485">
        <w:t>904 ,</w:t>
      </w:r>
      <w:r w:rsidRPr="002C2485">
        <w:rPr>
          <w:cs/>
        </w:rPr>
        <w:t>ทหาร</w:t>
      </w:r>
      <w:r w:rsidRPr="002C2485">
        <w:t xml:space="preserve">, </w:t>
      </w:r>
      <w:r w:rsidRPr="002C2485">
        <w:rPr>
          <w:cs/>
        </w:rPr>
        <w:t xml:space="preserve">ประชาชนจิตอาสา รวมทั้งหมดประมาณ </w:t>
      </w:r>
      <w:r w:rsidRPr="002C2485">
        <w:t xml:space="preserve">500 </w:t>
      </w:r>
      <w:r w:rsidRPr="002C2485">
        <w:rPr>
          <w:cs/>
        </w:rPr>
        <w:t xml:space="preserve">คน ได้เข้าร่วมกิจกรรมจิตอาสาพัฒนาบริเวณริมแม่น้ำปิง (กาดนั่งยองคล้องย่าม) ต.หนองหลวง อ.เมืองตาก จ.ตาก </w:t>
      </w:r>
      <w:r w:rsidRPr="002C2485">
        <w:rPr>
          <w:cs/>
        </w:rPr>
        <w:lastRenderedPageBreak/>
        <w:t>เนื่องในวัน</w:t>
      </w:r>
      <w:proofErr w:type="spellStart"/>
      <w:r w:rsidRPr="002C2485">
        <w:rPr>
          <w:cs/>
        </w:rPr>
        <w:t>ปิย</w:t>
      </w:r>
      <w:proofErr w:type="spellEnd"/>
      <w:r w:rsidRPr="002C2485">
        <w:rPr>
          <w:cs/>
        </w:rPr>
        <w:t xml:space="preserve">มหาราช </w:t>
      </w:r>
      <w:r w:rsidRPr="002C2485">
        <w:t xml:space="preserve">23 </w:t>
      </w:r>
      <w:r w:rsidRPr="002C2485">
        <w:rPr>
          <w:cs/>
        </w:rPr>
        <w:t xml:space="preserve">ตุลาคม </w:t>
      </w:r>
      <w:r w:rsidRPr="002C2485">
        <w:t xml:space="preserve">2567 </w:t>
      </w:r>
      <w:r w:rsidRPr="002C2485">
        <w:rPr>
          <w:cs/>
        </w:rPr>
        <w:t>โดยมีนายบุญช่วย หอมยามเย็น รองผู้ว่าราชการจังหวัดตาก รักษาราชการแทนผู้ว่าราชการจังหวัดตาก เป็นประธาน</w:t>
      </w:r>
    </w:p>
    <w:p w14:paraId="43459590" w14:textId="77777777" w:rsidR="002C2485" w:rsidRDefault="002C2485" w:rsidP="00CC3BD7">
      <w:pPr>
        <w:rPr>
          <w:b/>
          <w:bCs/>
          <w:sz w:val="36"/>
          <w:szCs w:val="36"/>
        </w:rPr>
      </w:pPr>
    </w:p>
    <w:p w14:paraId="1E30D3C6" w14:textId="4D3F05E3" w:rsidR="00CC3BD7" w:rsidRDefault="00FE3CC7" w:rsidP="002C2485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2C2485" w:rsidRPr="002C2485">
        <w:rPr>
          <w:b/>
          <w:bCs/>
          <w:sz w:val="36"/>
          <w:szCs w:val="36"/>
          <w:cs/>
        </w:rPr>
        <w:t>ร่วมงาน เนื่องในวันนวมินทรมหารา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7B3A6BF8" w14:textId="77777777" w:rsidTr="0020409D">
        <w:tc>
          <w:tcPr>
            <w:tcW w:w="4508" w:type="dxa"/>
          </w:tcPr>
          <w:p w14:paraId="5E4D943E" w14:textId="05D1BDEB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13CF972" w14:textId="5A6F9BCA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7C9E6E4" w14:textId="2CDEB6F3" w:rsidR="00FE3CC7" w:rsidRDefault="002C2485" w:rsidP="002C2485">
      <w:pPr>
        <w:jc w:val="center"/>
      </w:pPr>
      <w:r>
        <w:t xml:space="preserve">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B5CAC15" wp14:editId="4B1EEA8F">
            <wp:extent cx="2472597" cy="1855133"/>
            <wp:effectExtent l="0" t="0" r="4445" b="0"/>
            <wp:docPr id="173600044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57" cy="18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</w:t>
      </w:r>
      <w:r>
        <w:rPr>
          <w:rFonts w:hint="cs"/>
          <w:noProof/>
          <w:cs/>
        </w:rPr>
        <w:drawing>
          <wp:inline distT="0" distB="0" distL="0" distR="0" wp14:anchorId="3E2FB2B5" wp14:editId="74E332C0">
            <wp:extent cx="2471620" cy="1854400"/>
            <wp:effectExtent l="0" t="0" r="5080" b="0"/>
            <wp:docPr id="87438033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23" cy="18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9BBC" w14:textId="77777777" w:rsidR="002C2485" w:rsidRDefault="002C2485" w:rsidP="002C2485">
      <w:pPr>
        <w:jc w:val="center"/>
      </w:pPr>
    </w:p>
    <w:p w14:paraId="19524623" w14:textId="77777777" w:rsidR="002C2485" w:rsidRDefault="002C2485" w:rsidP="002C2485">
      <w:r>
        <w:rPr>
          <w:cs/>
        </w:rPr>
        <w:t xml:space="preserve">  วันที่ 13 ต.ค.67 เวลา 07.00 น. พ.ต.อ.สิทธิชัย ยิ้มยวน ผกก.สภ.เมืองตาก  มอบหมายให้ข้าราชการตำรวจ  ดังนี้</w:t>
      </w:r>
    </w:p>
    <w:p w14:paraId="04595F5F" w14:textId="77777777" w:rsidR="002C2485" w:rsidRDefault="002C2485" w:rsidP="002C2485">
      <w:r>
        <w:rPr>
          <w:cs/>
        </w:rPr>
        <w:t xml:space="preserve">   1. รตอ. สิริดิษฐ์ รายะ รอง สวป.สภ.เมืองตาก </w:t>
      </w:r>
    </w:p>
    <w:p w14:paraId="73AC6AE4" w14:textId="7A74FB8C" w:rsidR="002C2485" w:rsidRDefault="002C2485" w:rsidP="002C2485">
      <w:r>
        <w:rPr>
          <w:rFonts w:hint="cs"/>
          <w:cs/>
        </w:rPr>
        <w:t xml:space="preserve">  </w:t>
      </w:r>
      <w:r>
        <w:rPr>
          <w:cs/>
        </w:rPr>
        <w:t xml:space="preserve"> 2. </w:t>
      </w:r>
      <w:proofErr w:type="spellStart"/>
      <w:r>
        <w:rPr>
          <w:cs/>
        </w:rPr>
        <w:t>รตท</w:t>
      </w:r>
      <w:proofErr w:type="spellEnd"/>
      <w:r>
        <w:rPr>
          <w:cs/>
        </w:rPr>
        <w:t>.ธวัช พิเคราะห์ รอง สว.(ป.)สภ.เมืองตาก</w:t>
      </w:r>
    </w:p>
    <w:p w14:paraId="388DB38D" w14:textId="77777777" w:rsidR="002C2485" w:rsidRDefault="002C2485" w:rsidP="002C2485">
      <w:r>
        <w:rPr>
          <w:cs/>
        </w:rPr>
        <w:t xml:space="preserve">   3. </w:t>
      </w:r>
      <w:proofErr w:type="spellStart"/>
      <w:r>
        <w:rPr>
          <w:cs/>
        </w:rPr>
        <w:t>รตท</w:t>
      </w:r>
      <w:proofErr w:type="spellEnd"/>
      <w:r>
        <w:rPr>
          <w:cs/>
        </w:rPr>
        <w:t>.ประหยัดแก้วสุข รอง สว. (ป.) สภ.เมืองตาก</w:t>
      </w:r>
    </w:p>
    <w:p w14:paraId="2F2DF27A" w14:textId="77777777" w:rsidR="002C2485" w:rsidRDefault="002C2485" w:rsidP="002C2485">
      <w:r>
        <w:rPr>
          <w:cs/>
        </w:rPr>
        <w:t xml:space="preserve">   เข้าร่วมงาน เนื่องในวันนวมินทรมหาราช น้อมรำลึกในพระมหากรุณาธิคุณ ของพระบาทสมเด็จ พระบรมชนะกา</w:t>
      </w:r>
      <w:proofErr w:type="spellStart"/>
      <w:r>
        <w:rPr>
          <w:cs/>
        </w:rPr>
        <w:t>ธิเบ</w:t>
      </w:r>
      <w:proofErr w:type="spellEnd"/>
      <w:r>
        <w:rPr>
          <w:cs/>
        </w:rPr>
        <w:t>ศร์มหาภูมิพลอดุลยเดชฯณ หอประชุมจังหวัดตากศาลากลางและ</w:t>
      </w:r>
    </w:p>
    <w:p w14:paraId="39AC5437" w14:textId="0F097103" w:rsidR="002C2485" w:rsidRPr="00631405" w:rsidRDefault="002C2485" w:rsidP="002C2485">
      <w:pPr>
        <w:rPr>
          <w:cs/>
        </w:rPr>
      </w:pPr>
      <w:r>
        <w:rPr>
          <w:cs/>
        </w:rPr>
        <w:t xml:space="preserve">   พิธี สวดพระพุทธมนต์ถวายพระราชกุศลฯ ณ อุโบสถวัดมณีบรรพต อ.เมืองตาก จ.ตาก โดยมี รองผู้ว่าราชการจังหวัดตาก เป็นประธานในพิธ</w:t>
      </w:r>
      <w:r>
        <w:rPr>
          <w:rFonts w:hint="cs"/>
          <w:cs/>
        </w:rPr>
        <w:t>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39C2C00A" w14:textId="77777777" w:rsidTr="0020409D">
        <w:tc>
          <w:tcPr>
            <w:tcW w:w="4508" w:type="dxa"/>
          </w:tcPr>
          <w:p w14:paraId="5767D013" w14:textId="6CA5AFA9" w:rsidR="00CC3BD7" w:rsidRDefault="00CC3BD7" w:rsidP="0020409D">
            <w:pPr>
              <w:rPr>
                <w:b/>
                <w:bCs/>
                <w:color w:val="800000"/>
                <w:sz w:val="36"/>
                <w:szCs w:val="36"/>
              </w:rPr>
            </w:pPr>
          </w:p>
        </w:tc>
        <w:tc>
          <w:tcPr>
            <w:tcW w:w="4508" w:type="dxa"/>
          </w:tcPr>
          <w:p w14:paraId="44A64570" w14:textId="2B50DC55" w:rsidR="00CC3BD7" w:rsidRDefault="00CC3BD7" w:rsidP="0020409D">
            <w:pPr>
              <w:rPr>
                <w:b/>
                <w:bCs/>
                <w:color w:val="800000"/>
                <w:sz w:val="36"/>
                <w:szCs w:val="36"/>
              </w:rPr>
            </w:pPr>
          </w:p>
        </w:tc>
      </w:tr>
      <w:tr w:rsidR="00B67CEC" w14:paraId="3615B167" w14:textId="77777777" w:rsidTr="0020409D">
        <w:tc>
          <w:tcPr>
            <w:tcW w:w="4508" w:type="dxa"/>
          </w:tcPr>
          <w:p w14:paraId="6B817FB6" w14:textId="77777777" w:rsidR="00B67CEC" w:rsidRDefault="00B67CEC" w:rsidP="0020409D">
            <w:pPr>
              <w:rPr>
                <w:b/>
                <w:bCs/>
                <w:noProof/>
                <w:color w:val="800000"/>
                <w:sz w:val="36"/>
                <w:szCs w:val="36"/>
              </w:rPr>
            </w:pPr>
          </w:p>
        </w:tc>
        <w:tc>
          <w:tcPr>
            <w:tcW w:w="4508" w:type="dxa"/>
          </w:tcPr>
          <w:p w14:paraId="620D5F81" w14:textId="77777777" w:rsidR="00B67CEC" w:rsidRDefault="00B67CEC" w:rsidP="0020409D">
            <w:pPr>
              <w:rPr>
                <w:b/>
                <w:bCs/>
                <w:noProof/>
                <w:color w:val="800000"/>
                <w:sz w:val="36"/>
                <w:szCs w:val="36"/>
              </w:rPr>
            </w:pPr>
          </w:p>
        </w:tc>
      </w:tr>
    </w:tbl>
    <w:p w14:paraId="11EED181" w14:textId="77777777" w:rsidR="00E342BD" w:rsidRPr="00FA0DA7" w:rsidRDefault="00E342BD" w:rsidP="00E342BD">
      <w:pPr>
        <w:rPr>
          <w:b/>
          <w:bCs/>
          <w:sz w:val="36"/>
          <w:szCs w:val="36"/>
          <w:cs/>
        </w:rPr>
      </w:pPr>
    </w:p>
    <w:p w14:paraId="55D9FAAB" w14:textId="1816A4BA" w:rsidR="008750E5" w:rsidRDefault="008750E5" w:rsidP="008750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81D51" w14:paraId="115C1B4F" w14:textId="77777777" w:rsidTr="006F3F89">
        <w:tc>
          <w:tcPr>
            <w:tcW w:w="4508" w:type="dxa"/>
          </w:tcPr>
          <w:p w14:paraId="5E0B37F8" w14:textId="4255AC70" w:rsidR="00A81D51" w:rsidRDefault="00A81D51" w:rsidP="00711EEB"/>
        </w:tc>
        <w:tc>
          <w:tcPr>
            <w:tcW w:w="4508" w:type="dxa"/>
          </w:tcPr>
          <w:p w14:paraId="6F6F0693" w14:textId="33A454CB" w:rsidR="00A81D51" w:rsidRDefault="00A81D51" w:rsidP="00711EEB"/>
        </w:tc>
      </w:tr>
      <w:tr w:rsidR="00A81D51" w14:paraId="4E80BC60" w14:textId="77777777" w:rsidTr="006F3F89">
        <w:tc>
          <w:tcPr>
            <w:tcW w:w="4508" w:type="dxa"/>
          </w:tcPr>
          <w:p w14:paraId="08D60351" w14:textId="77777777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1549E271" w14:textId="77777777" w:rsidR="00A81D51" w:rsidRDefault="00A81D51" w:rsidP="00711EEB">
            <w:pPr>
              <w:rPr>
                <w:noProof/>
              </w:rPr>
            </w:pPr>
          </w:p>
        </w:tc>
      </w:tr>
      <w:tr w:rsidR="00A81D51" w14:paraId="6EF8DBE9" w14:textId="77777777" w:rsidTr="006F3F89">
        <w:tc>
          <w:tcPr>
            <w:tcW w:w="4508" w:type="dxa"/>
          </w:tcPr>
          <w:p w14:paraId="22A6C1D5" w14:textId="7036E310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7266DB52" w14:textId="04B1CA23" w:rsidR="00A81D51" w:rsidRDefault="00A81D51" w:rsidP="00711EEB">
            <w:pPr>
              <w:rPr>
                <w:noProof/>
              </w:rPr>
            </w:pPr>
          </w:p>
        </w:tc>
      </w:tr>
      <w:tr w:rsidR="00A81D51" w14:paraId="579E5543" w14:textId="77777777" w:rsidTr="006F3F89">
        <w:tc>
          <w:tcPr>
            <w:tcW w:w="4508" w:type="dxa"/>
          </w:tcPr>
          <w:p w14:paraId="594C3C52" w14:textId="77777777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5CB2EF97" w14:textId="77777777" w:rsidR="00A81D51" w:rsidRDefault="00A81D51" w:rsidP="00711EEB">
            <w:pPr>
              <w:rPr>
                <w:noProof/>
              </w:rPr>
            </w:pPr>
          </w:p>
        </w:tc>
      </w:tr>
      <w:tr w:rsidR="00A81D51" w14:paraId="26AAB006" w14:textId="77777777" w:rsidTr="006F3F89">
        <w:tc>
          <w:tcPr>
            <w:tcW w:w="4508" w:type="dxa"/>
          </w:tcPr>
          <w:p w14:paraId="20EB7CCD" w14:textId="21CDC1E6" w:rsidR="00A81D51" w:rsidRDefault="00A81D51" w:rsidP="00711EEB">
            <w:pPr>
              <w:rPr>
                <w:noProof/>
              </w:rPr>
            </w:pPr>
          </w:p>
        </w:tc>
        <w:tc>
          <w:tcPr>
            <w:tcW w:w="4508" w:type="dxa"/>
          </w:tcPr>
          <w:p w14:paraId="051F8E81" w14:textId="6D946014" w:rsidR="00A81D51" w:rsidRDefault="00A81D51" w:rsidP="00711EEB">
            <w:pPr>
              <w:rPr>
                <w:noProof/>
              </w:rPr>
            </w:pPr>
          </w:p>
        </w:tc>
      </w:tr>
    </w:tbl>
    <w:p w14:paraId="5A6C4FE6" w14:textId="77777777" w:rsidR="00E342BD" w:rsidRPr="006F3F89" w:rsidRDefault="00E342BD" w:rsidP="00711EEB"/>
    <w:p w14:paraId="205EFA40" w14:textId="77777777" w:rsidR="00E342BD" w:rsidRDefault="00E342BD" w:rsidP="00711EEB"/>
    <w:p w14:paraId="50257FF5" w14:textId="77777777" w:rsidR="00E342BD" w:rsidRDefault="00E342BD" w:rsidP="00711EEB"/>
    <w:p w14:paraId="6A0807FE" w14:textId="77777777" w:rsidR="00773A77" w:rsidRDefault="00773A77" w:rsidP="00711EEB"/>
    <w:p w14:paraId="328DAEB2" w14:textId="08500819" w:rsidR="008F0F72" w:rsidRPr="00990077" w:rsidRDefault="008F0F72" w:rsidP="00990077"/>
    <w:p w14:paraId="6164F8EE" w14:textId="15E2E3AA" w:rsidR="00663B0E" w:rsidRDefault="00300941" w:rsidP="008F0F72">
      <w:pPr>
        <w:jc w:val="center"/>
      </w:pPr>
      <w:r>
        <w:rPr>
          <w:noProof/>
        </w:rPr>
        <w:lastRenderedPageBreak/>
        <w:drawing>
          <wp:inline distT="0" distB="0" distL="0" distR="0" wp14:anchorId="3C44B6E4" wp14:editId="33292345">
            <wp:extent cx="990600" cy="924538"/>
            <wp:effectExtent l="0" t="0" r="0" b="9525"/>
            <wp:docPr id="58887518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289E74A4" w:rsidR="000D26DC" w:rsidRDefault="00FD7C6F" w:rsidP="007F6022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1ED7518" wp14:editId="59EF3E1E">
                  <wp:extent cx="2714625" cy="1371600"/>
                  <wp:effectExtent l="0" t="0" r="9525" b="0"/>
                  <wp:docPr id="1998989849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2223C406" w:rsidR="000D26DC" w:rsidRDefault="00FD7C6F" w:rsidP="00711EEB">
            <w:r>
              <w:rPr>
                <w:rFonts w:hint="cs"/>
                <w:noProof/>
              </w:rPr>
              <w:drawing>
                <wp:inline distT="0" distB="0" distL="0" distR="0" wp14:anchorId="1EFD12C5" wp14:editId="351C9BFC">
                  <wp:extent cx="2714625" cy="1381125"/>
                  <wp:effectExtent l="0" t="0" r="9525" b="9525"/>
                  <wp:docPr id="1897777455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72C23552" w:rsidR="00E205BF" w:rsidRPr="00677EE5" w:rsidRDefault="00E205BF" w:rsidP="00E205BF">
      <w:pPr>
        <w:ind w:firstLine="720"/>
        <w:jc w:val="thaiDistribute"/>
      </w:pPr>
      <w:r w:rsidRPr="00B367A2">
        <w:rPr>
          <w:color w:val="050505"/>
          <w:cs/>
        </w:rPr>
        <w:t xml:space="preserve">วันที่ </w:t>
      </w:r>
      <w:r w:rsidRPr="00B367A2">
        <w:rPr>
          <w:color w:val="050505"/>
        </w:rPr>
        <w:t xml:space="preserve">1 </w:t>
      </w:r>
      <w:r w:rsidRPr="00B367A2">
        <w:rPr>
          <w:rFonts w:hint="cs"/>
          <w:color w:val="050505"/>
          <w:cs/>
        </w:rPr>
        <w:t>ตุลาคม 25</w:t>
      </w:r>
      <w:r w:rsidRPr="00B367A2">
        <w:rPr>
          <w:color w:val="050505"/>
        </w:rPr>
        <w:t>6</w:t>
      </w:r>
      <w:r w:rsidR="00990077">
        <w:rPr>
          <w:color w:val="050505"/>
        </w:rPr>
        <w:t>7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เวลา </w:t>
      </w:r>
      <w:r w:rsidRPr="00B367A2">
        <w:rPr>
          <w:color w:val="050505"/>
        </w:rPr>
        <w:t xml:space="preserve">08.00 </w:t>
      </w:r>
      <w:r w:rsidRPr="00B367A2">
        <w:rPr>
          <w:color w:val="050505"/>
          <w:cs/>
        </w:rPr>
        <w:t>น. 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color w:val="050505"/>
          <w:cs/>
        </w:rPr>
        <w:t>รอง ผกก.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 xml:space="preserve"> และ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>พ.ต.</w:t>
      </w:r>
      <w:r w:rsidR="00B367A2">
        <w:rPr>
          <w:rFonts w:hint="cs"/>
          <w:color w:val="050505"/>
          <w:cs/>
        </w:rPr>
        <w:t>ท.สมพงษ์ ใจงาม</w:t>
      </w:r>
      <w:r w:rsidRPr="00B367A2">
        <w:rPr>
          <w:color w:val="050505"/>
          <w:cs/>
        </w:rPr>
        <w:t xml:space="preserve"> สว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เรียก</w:t>
      </w:r>
      <w:r w:rsidRPr="00B367A2">
        <w:rPr>
          <w:rFonts w:hint="cs"/>
          <w:cs/>
        </w:rPr>
        <w:t>ร</w:t>
      </w:r>
      <w:r w:rsidRPr="00B367A2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6BDA10AA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</w:t>
      </w:r>
      <w:r w:rsidR="00B367A2">
        <w:rPr>
          <w:rFonts w:cs="TH SarabunIT๙" w:hint="cs"/>
          <w:szCs w:val="32"/>
          <w:cs/>
        </w:rPr>
        <w:t>ฏิบั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AAA202C" w14:textId="13EDE85B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 w:rsidRPr="00B367A2">
        <w:rPr>
          <w:rFonts w:hint="cs"/>
          <w:color w:val="050505"/>
          <w:cs/>
        </w:rPr>
        <w:t xml:space="preserve">ผู้รับผิดชอบกิจกรรม </w:t>
      </w:r>
      <w:r w:rsidRPr="00B367A2">
        <w:rPr>
          <w:color w:val="050505"/>
        </w:rPr>
        <w:t xml:space="preserve">: </w:t>
      </w:r>
      <w:r w:rsidRPr="00B367A2">
        <w:rPr>
          <w:rFonts w:hint="cs"/>
          <w:color w:val="050505"/>
          <w:cs/>
        </w:rPr>
        <w:t>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rFonts w:hint="cs"/>
          <w:color w:val="050505"/>
          <w:cs/>
        </w:rPr>
        <w:t>รอง ผกก.ป.สภ.</w:t>
      </w:r>
      <w:r w:rsidR="00513F50" w:rsidRPr="00B367A2">
        <w:rPr>
          <w:rFonts w:hint="cs"/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>, พ.ต.</w:t>
      </w:r>
      <w:r w:rsidR="00B367A2">
        <w:rPr>
          <w:rFonts w:hint="cs"/>
          <w:color w:val="050505"/>
          <w:cs/>
        </w:rPr>
        <w:t>ท.สมพงษ์ ใจงาม</w:t>
      </w:r>
    </w:p>
    <w:p w14:paraId="4BA120A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AB857ED" w14:textId="28590F84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1FF6868F" w14:textId="77777777" w:rsidR="006E106A" w:rsidRDefault="006E106A" w:rsidP="00711EEB"/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27BE32A9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</w:t>
      </w:r>
    </w:p>
    <w:p w14:paraId="1E952FDA" w14:textId="69E33E11" w:rsidR="006E106A" w:rsidRPr="00FD7C6F" w:rsidRDefault="000029CE" w:rsidP="00711EEB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จักรยานยนต์ </w:t>
      </w:r>
      <w:r w:rsidR="00B367A2">
        <w:rPr>
          <w:rFonts w:hint="cs"/>
          <w:spacing w:val="-6"/>
          <w:cs/>
        </w:rPr>
        <w:t>2</w:t>
      </w:r>
      <w:r w:rsidRPr="00507DC2">
        <w:rPr>
          <w:rFonts w:hint="cs"/>
          <w:spacing w:val="-6"/>
          <w:cs/>
        </w:rPr>
        <w:t xml:space="preserve"> เขตตรวจ 15 จุดตรวจ(ตู้แดง) </w:t>
      </w:r>
    </w:p>
    <w:p w14:paraId="1CC8FF75" w14:textId="51C9849A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3. สายตรวจตำบล </w:t>
      </w:r>
      <w:r w:rsidR="00FD7C6F">
        <w:rPr>
          <w:rFonts w:hint="cs"/>
          <w:cs/>
        </w:rPr>
        <w:t>4</w:t>
      </w:r>
      <w:r>
        <w:rPr>
          <w:rFonts w:hint="cs"/>
          <w:cs/>
        </w:rPr>
        <w:t xml:space="preserve"> เขตตรวจ แยกเป็น</w:t>
      </w:r>
    </w:p>
    <w:p w14:paraId="7585E70E" w14:textId="1F01D232" w:rsidR="000029CE" w:rsidRDefault="000029CE" w:rsidP="00711EEB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ไม้งาม</w:t>
      </w:r>
    </w:p>
    <w:p w14:paraId="5BC0BC00" w14:textId="7D88BDDD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น้ำ</w:t>
      </w:r>
      <w:proofErr w:type="spellStart"/>
      <w:r w:rsidR="00FD7C6F">
        <w:rPr>
          <w:rFonts w:hint="cs"/>
          <w:cs/>
        </w:rPr>
        <w:t>รึม</w:t>
      </w:r>
      <w:proofErr w:type="spellEnd"/>
    </w:p>
    <w:p w14:paraId="35A40E20" w14:textId="0EB15769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ตลุกกลางทุ่ง</w:t>
      </w:r>
    </w:p>
    <w:p w14:paraId="0CEC45A5" w14:textId="2317FA1F" w:rsidR="00FD7C6F" w:rsidRDefault="00FD7C6F" w:rsidP="00711EEB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- สายตรวจตำบลวังหิน</w:t>
      </w:r>
    </w:p>
    <w:p w14:paraId="72238E6E" w14:textId="3B063342" w:rsidR="000029CE" w:rsidRDefault="000029CE" w:rsidP="00507DC2">
      <w:pPr>
        <w:tabs>
          <w:tab w:val="left" w:pos="1134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38C5E22D" w14:textId="77777777" w:rsidR="00507DC2" w:rsidRPr="000029CE" w:rsidRDefault="00507DC2" w:rsidP="00507DC2">
      <w:pPr>
        <w:tabs>
          <w:tab w:val="left" w:pos="1134"/>
        </w:tabs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F6022" w14:paraId="6B9A8602" w14:textId="77777777" w:rsidTr="006E106A">
        <w:tc>
          <w:tcPr>
            <w:tcW w:w="4508" w:type="dxa"/>
          </w:tcPr>
          <w:p w14:paraId="466A5310" w14:textId="3B351067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78017961" w14:textId="7DC3179B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E01E4" w:rsidRPr="006E106A" w14:paraId="14585521" w14:textId="77777777" w:rsidTr="006E106A">
        <w:tc>
          <w:tcPr>
            <w:tcW w:w="4508" w:type="dxa"/>
          </w:tcPr>
          <w:p w14:paraId="6300E20A" w14:textId="0E1330A1" w:rsidR="00EE01E4" w:rsidRPr="006E106A" w:rsidRDefault="00EE01E4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33EC8934" w14:textId="77777777" w:rsidR="00EE01E4" w:rsidRPr="006E106A" w:rsidRDefault="00EE01E4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E01E4" w14:paraId="4D615241" w14:textId="77777777" w:rsidTr="006E106A">
        <w:tc>
          <w:tcPr>
            <w:tcW w:w="4508" w:type="dxa"/>
          </w:tcPr>
          <w:p w14:paraId="316A9A8F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E16FA01" wp14:editId="602386D1">
                  <wp:extent cx="2707640" cy="2041451"/>
                  <wp:effectExtent l="0" t="0" r="0" b="0"/>
                  <wp:docPr id="98162703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59" cy="20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F4F74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D823221" w14:textId="139E0D22" w:rsidR="00EE01E4" w:rsidRDefault="00990077" w:rsidP="00711EEB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2D8F5A" wp14:editId="20405C59">
                  <wp:extent cx="2714625" cy="2034540"/>
                  <wp:effectExtent l="0" t="0" r="9525" b="3810"/>
                  <wp:docPr id="1790899800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F0687DD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52CF7E5" wp14:editId="713E9E70">
                  <wp:extent cx="2722245" cy="2041525"/>
                  <wp:effectExtent l="0" t="0" r="1905" b="0"/>
                  <wp:docPr id="69980852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E946F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6C9F8F9" w14:textId="68972836" w:rsidR="00EE01E4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BC5A1FA" wp14:editId="1F627C1E">
                  <wp:extent cx="2714625" cy="2034540"/>
                  <wp:effectExtent l="0" t="0" r="9525" b="3810"/>
                  <wp:docPr id="418337059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077" w14:paraId="6DAB8BD6" w14:textId="77777777" w:rsidTr="006E106A">
        <w:tc>
          <w:tcPr>
            <w:tcW w:w="4508" w:type="dxa"/>
          </w:tcPr>
          <w:p w14:paraId="55881EF7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218D4E0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1B63FF2" w14:textId="6964EA06" w:rsidR="008F0F72" w:rsidRPr="008F0F72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8F0F72" w:rsidRPr="008F0F72">
        <w:rPr>
          <w:rFonts w:hint="cs"/>
          <w:b/>
          <w:bCs/>
          <w:sz w:val="36"/>
          <w:szCs w:val="36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="008F0F72" w:rsidRPr="008F0F72">
        <w:rPr>
          <w:b/>
          <w:bCs/>
          <w:sz w:val="36"/>
          <w:szCs w:val="36"/>
        </w:rPr>
        <w:t>POLICE 4.0</w:t>
      </w:r>
    </w:p>
    <w:p w14:paraId="469A8C27" w14:textId="77777777" w:rsidR="003D6660" w:rsidRDefault="003D6660" w:rsidP="00711EEB">
      <w:pPr>
        <w:rPr>
          <w:noProof/>
          <w:lang w:val="th-TH"/>
        </w:rPr>
      </w:pPr>
    </w:p>
    <w:p w14:paraId="168EB227" w14:textId="1A407FED" w:rsidR="003D6660" w:rsidRDefault="00990077" w:rsidP="00711EEB">
      <w:pPr>
        <w:rPr>
          <w:cs/>
        </w:rPr>
      </w:pPr>
      <w:r>
        <w:rPr>
          <w:rFonts w:hint="cs"/>
          <w:noProof/>
          <w:cs/>
          <w:lang w:val="th-TH"/>
        </w:rPr>
        <w:drawing>
          <wp:inline distT="0" distB="0" distL="0" distR="0" wp14:anchorId="0AD0063A" wp14:editId="4EF4C626">
            <wp:extent cx="5727700" cy="2537460"/>
            <wp:effectExtent l="19050" t="19050" r="25400" b="15240"/>
            <wp:docPr id="15735625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3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ED72D" w14:textId="10F5E2A5" w:rsidR="000029CE" w:rsidRPr="00E205BF" w:rsidRDefault="006E106A" w:rsidP="000029CE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FB7D59">
        <w:rPr>
          <w:rFonts w:hint="cs"/>
          <w:b/>
          <w:bCs/>
          <w:sz w:val="36"/>
          <w:szCs w:val="36"/>
          <w:cs/>
        </w:rPr>
        <w:t>ช่วยเหลือประชาชน</w:t>
      </w:r>
    </w:p>
    <w:p w14:paraId="54038C8E" w14:textId="19DE5E69" w:rsidR="003A4200" w:rsidRDefault="00990077" w:rsidP="00FB7D59">
      <w:pPr>
        <w:rPr>
          <w:rFonts w:eastAsia="Times New Roman"/>
          <w:noProof/>
          <w:color w:val="050505"/>
        </w:rPr>
      </w:pPr>
      <w:r>
        <w:rPr>
          <w:rFonts w:eastAsia="Times New Roman"/>
          <w:noProof/>
          <w:color w:val="050505"/>
          <w:cs/>
        </w:rPr>
        <w:drawing>
          <wp:inline distT="0" distB="0" distL="0" distR="0" wp14:anchorId="21040393" wp14:editId="33A7FF2A">
            <wp:extent cx="2818890" cy="2113228"/>
            <wp:effectExtent l="0" t="0" r="635" b="1905"/>
            <wp:docPr id="613952054" name="รูปภาพ 10" descr="รูปภาพประกอบด้วย กลางแจ้ง, รองเท้า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2054" name="รูปภาพ 10" descr="รูปภาพประกอบด้วย กลางแจ้ง, รองเท้า, พาหนะ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67" cy="21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int="cs"/>
          <w:noProof/>
          <w:color w:val="050505"/>
          <w:cs/>
        </w:rPr>
        <w:t xml:space="preserve">    </w:t>
      </w:r>
      <w:r>
        <w:rPr>
          <w:rFonts w:eastAsia="Times New Roman"/>
          <w:noProof/>
          <w:color w:val="050505"/>
          <w:cs/>
        </w:rPr>
        <w:drawing>
          <wp:inline distT="0" distB="0" distL="0" distR="0" wp14:anchorId="77C71710" wp14:editId="76158BFA">
            <wp:extent cx="2113567" cy="2659215"/>
            <wp:effectExtent l="0" t="6033" r="0" b="0"/>
            <wp:docPr id="1388445865" name="รูปภาพ 11" descr="รูปภาพประกอบด้วย อะไหล่รถยนต์, กลางแจ้ง, ยาง, รถจักรยาน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5865" name="รูปภาพ 11" descr="รูปภาพประกอบด้วย อะไหล่รถยนต์, กลางแจ้ง, ยาง, รถจักรยานยน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2" t="-1200" r="15154" b="1200"/>
                    <a:stretch/>
                  </pic:blipFill>
                  <pic:spPr bwMode="auto">
                    <a:xfrm rot="5400000">
                      <a:off x="0" y="0"/>
                      <a:ext cx="2120704" cy="26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E690" w14:textId="77777777" w:rsidR="00990077" w:rsidRPr="00990077" w:rsidRDefault="00990077" w:rsidP="00FB7D59">
      <w:pPr>
        <w:rPr>
          <w:rFonts w:eastAsia="Times New Roman"/>
          <w:noProof/>
          <w:color w:val="050505"/>
        </w:rPr>
      </w:pPr>
    </w:p>
    <w:p w14:paraId="3EC578B8" w14:textId="08C634CF" w:rsidR="00990077" w:rsidRDefault="0061221B" w:rsidP="00990077">
      <w:pPr>
        <w:ind w:firstLine="720"/>
        <w:rPr>
          <w:b/>
          <w:bCs/>
          <w:sz w:val="36"/>
          <w:szCs w:val="36"/>
        </w:rPr>
      </w:pPr>
      <w:r>
        <w:rPr>
          <w:rFonts w:eastAsia="Times New Roman" w:hint="cs"/>
          <w:color w:val="050505"/>
          <w:cs/>
        </w:rPr>
        <w:t xml:space="preserve">วันที่ </w:t>
      </w:r>
      <w:r w:rsidR="00990077" w:rsidRPr="00990077">
        <w:rPr>
          <w:rFonts w:eastAsia="Times New Roman"/>
          <w:color w:val="050505"/>
          <w:cs/>
        </w:rPr>
        <w:t xml:space="preserve">17 </w:t>
      </w:r>
      <w:r w:rsidR="00990077">
        <w:rPr>
          <w:rFonts w:eastAsia="Times New Roman" w:hint="cs"/>
          <w:color w:val="050505"/>
          <w:cs/>
        </w:rPr>
        <w:t>ต.ค</w:t>
      </w:r>
      <w:r w:rsidR="00990077" w:rsidRPr="00990077">
        <w:rPr>
          <w:rFonts w:eastAsia="Times New Roman"/>
          <w:color w:val="050505"/>
          <w:cs/>
        </w:rPr>
        <w:t>.6</w:t>
      </w:r>
      <w:r w:rsidR="00990077">
        <w:rPr>
          <w:rFonts w:eastAsia="Times New Roman" w:hint="cs"/>
          <w:color w:val="050505"/>
          <w:cs/>
        </w:rPr>
        <w:t>7</w:t>
      </w:r>
      <w:r w:rsidR="00990077" w:rsidRPr="00990077">
        <w:rPr>
          <w:rFonts w:eastAsia="Times New Roman"/>
          <w:color w:val="050505"/>
          <w:cs/>
        </w:rPr>
        <w:t xml:space="preserve"> เวลาประมาณ 11.20 น. ร.ต.ท. ธวัช พิเคราะห์ รองสว.(ป.)สภ.เมืองตาก และส.</w:t>
      </w:r>
      <w:proofErr w:type="spellStart"/>
      <w:r w:rsidR="00990077" w:rsidRPr="00990077">
        <w:rPr>
          <w:rFonts w:eastAsia="Times New Roman"/>
          <w:color w:val="050505"/>
          <w:cs/>
        </w:rPr>
        <w:t>ต.ท</w:t>
      </w:r>
      <w:proofErr w:type="spellEnd"/>
      <w:r w:rsidR="00990077" w:rsidRPr="00990077">
        <w:rPr>
          <w:rFonts w:eastAsia="Times New Roman"/>
          <w:color w:val="050505"/>
          <w:cs/>
        </w:rPr>
        <w:t>.จตุรวิ</w:t>
      </w:r>
      <w:proofErr w:type="spellStart"/>
      <w:r w:rsidR="00990077" w:rsidRPr="00990077">
        <w:rPr>
          <w:rFonts w:eastAsia="Times New Roman"/>
          <w:color w:val="050505"/>
          <w:cs/>
        </w:rPr>
        <w:t>ทย์</w:t>
      </w:r>
      <w:proofErr w:type="spellEnd"/>
      <w:r w:rsidR="00990077" w:rsidRPr="00990077">
        <w:rPr>
          <w:rFonts w:eastAsia="Times New Roman"/>
          <w:color w:val="050505"/>
          <w:cs/>
        </w:rPr>
        <w:t xml:space="preserve"> </w:t>
      </w:r>
      <w:proofErr w:type="spellStart"/>
      <w:r w:rsidR="00990077" w:rsidRPr="00990077">
        <w:rPr>
          <w:rFonts w:eastAsia="Times New Roman"/>
          <w:color w:val="050505"/>
          <w:cs/>
        </w:rPr>
        <w:t>ดิษฐ</w:t>
      </w:r>
      <w:proofErr w:type="spellEnd"/>
      <w:r w:rsidR="00990077" w:rsidRPr="00990077">
        <w:rPr>
          <w:rFonts w:eastAsia="Times New Roman"/>
          <w:color w:val="050505"/>
          <w:cs/>
        </w:rPr>
        <w:t>ด้วงปล้อง ผบ.หมู่(ป.)สภ.เมืองตาก</w:t>
      </w:r>
      <w:r w:rsidR="00990077">
        <w:rPr>
          <w:rFonts w:eastAsia="Times New Roman" w:hint="cs"/>
          <w:color w:val="050505"/>
          <w:cs/>
        </w:rPr>
        <w:t xml:space="preserve"> </w:t>
      </w:r>
      <w:r w:rsidR="00990077" w:rsidRPr="00990077">
        <w:rPr>
          <w:rFonts w:eastAsia="Times New Roman"/>
          <w:color w:val="050505"/>
          <w:cs/>
        </w:rPr>
        <w:t>ว.4 ป้องกันเหตุ ธนาคารร้านค้า ขณะออกตรวจพบรถยนต์ ประชาชน ว.18(แบตเตอรี่หมด) จึงได้ทำการช่วยเหลือสามารถเดินทางต่อได้</w:t>
      </w:r>
    </w:p>
    <w:p w14:paraId="5AF7FB3C" w14:textId="77777777" w:rsidR="00990077" w:rsidRDefault="00990077" w:rsidP="00990077">
      <w:pPr>
        <w:ind w:firstLine="720"/>
        <w:rPr>
          <w:b/>
          <w:bCs/>
          <w:sz w:val="36"/>
          <w:szCs w:val="36"/>
        </w:rPr>
      </w:pPr>
    </w:p>
    <w:p w14:paraId="7F03D054" w14:textId="1C7B3C50" w:rsidR="008D72A1" w:rsidRPr="00990077" w:rsidRDefault="008D72A1" w:rsidP="00990077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Pr="007D4585">
        <w:rPr>
          <w:rFonts w:hint="cs"/>
          <w:b/>
          <w:bCs/>
          <w:sz w:val="36"/>
          <w:szCs w:val="36"/>
          <w:cs/>
        </w:rPr>
        <w:t xml:space="preserve"> การ</w:t>
      </w:r>
      <w:r>
        <w:rPr>
          <w:rFonts w:hint="cs"/>
          <w:b/>
          <w:bCs/>
          <w:sz w:val="36"/>
          <w:szCs w:val="36"/>
          <w:cs/>
        </w:rPr>
        <w:t>ซ้อมแผนเผชิญเหตุ</w:t>
      </w:r>
    </w:p>
    <w:p w14:paraId="09DA895D" w14:textId="61170BC8" w:rsidR="00A84EBE" w:rsidRDefault="00A84EBE" w:rsidP="00A84EBE">
      <w:pPr>
        <w:jc w:val="thaiDistribute"/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31F5CC6B" wp14:editId="04ECEA0C">
            <wp:extent cx="2640000" cy="1980000"/>
            <wp:effectExtent l="0" t="0" r="8255" b="1270"/>
            <wp:docPr id="540308644" name="รูปภาพ 1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08644" name="รูปภาพ 1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2BAD3609" wp14:editId="7F76A034">
            <wp:extent cx="2640000" cy="1980000"/>
            <wp:effectExtent l="0" t="0" r="8255" b="1270"/>
            <wp:docPr id="368485039" name="รูปภาพ 2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85039" name="รูปภาพ 2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</w:t>
      </w:r>
    </w:p>
    <w:p w14:paraId="4BF919CE" w14:textId="77777777" w:rsidR="00A84EBE" w:rsidRPr="00A84EBE" w:rsidRDefault="00A84EBE" w:rsidP="00A84EBE">
      <w:pPr>
        <w:jc w:val="thaiDistribute"/>
        <w:rPr>
          <w:noProof/>
          <w:sz w:val="16"/>
          <w:szCs w:val="16"/>
        </w:rPr>
      </w:pPr>
    </w:p>
    <w:p w14:paraId="7FA2496C" w14:textId="1FD46365" w:rsidR="008D72A1" w:rsidRDefault="00A84EBE" w:rsidP="00A84EBE">
      <w:pPr>
        <w:jc w:val="thaiDistribute"/>
        <w:rPr>
          <w:rFonts w:eastAsia="Times New Roman"/>
          <w:color w:val="050505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5024B21D" wp14:editId="48A866A5">
            <wp:extent cx="2640000" cy="1980000"/>
            <wp:effectExtent l="0" t="0" r="8255" b="1270"/>
            <wp:docPr id="1323746954" name="รูปภาพ 3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6954" name="รูปภาพ 3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500E7FE6" wp14:editId="0FE4694D">
            <wp:extent cx="2640000" cy="1980000"/>
            <wp:effectExtent l="0" t="0" r="8255" b="1270"/>
            <wp:docPr id="691523933" name="รูปภาพ 4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3933" name="รูปภาพ 4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755" w14:textId="1E1B1F06" w:rsidR="003D6660" w:rsidRPr="00A84EBE" w:rsidRDefault="00A84EBE" w:rsidP="00A84EBE">
      <w:pPr>
        <w:ind w:firstLine="720"/>
        <w:jc w:val="thaiDistribute"/>
        <w:rPr>
          <w:cs/>
        </w:rPr>
      </w:pPr>
      <w:r w:rsidRPr="00A84EBE">
        <w:rPr>
          <w:rFonts w:hint="cs"/>
          <w:cs/>
        </w:rPr>
        <w:t xml:space="preserve">วันที่ 31 ต.ค. 2567 เวลา 09.00น. สภ.เมืองตาก นำโดย พ.ต.อ.สิทธิชัย ยิ้มยวน ผกก.สภ.เมืองตาก พ.ต.ท.ภวัต คำสัตย์ รอง ผกก.ป.สภ.เมืองตาก พ.ต.ต.อภิชาติ ปัดภัย สวป.(ชส.)สภ.เมืองตาก พร้อม เจ้าหน้าที่ตำรวจ สายตรวจ , ชมส.สภ.เมืองตาก ธุรการ ป.    สภ.เมืองตาก ร่วมกัน ซ้อมแผนเผชิญเหตุ </w:t>
      </w:r>
      <w:r w:rsidRPr="00A84EBE">
        <w:rPr>
          <w:cs/>
        </w:rPr>
        <w:t>เหตุยิงกราด 242 (</w:t>
      </w:r>
      <w:r w:rsidRPr="00A84EBE">
        <w:t>Active Shooter)</w:t>
      </w:r>
      <w:r w:rsidRPr="00A84EBE">
        <w:rPr>
          <w:rFonts w:hint="cs"/>
          <w:cs/>
        </w:rPr>
        <w:t xml:space="preserve"> ณ โรงเรียนอนุบาลตาก ตำบลน้ำ</w:t>
      </w:r>
      <w:proofErr w:type="spellStart"/>
      <w:r w:rsidRPr="00A84EBE">
        <w:rPr>
          <w:rFonts w:hint="cs"/>
          <w:cs/>
        </w:rPr>
        <w:t>รึม</w:t>
      </w:r>
      <w:proofErr w:type="spellEnd"/>
      <w:r w:rsidRPr="00A84EBE">
        <w:rPr>
          <w:rFonts w:hint="cs"/>
          <w:cs/>
        </w:rPr>
        <w:t xml:space="preserve"> อำเภอเมืองตาก จังหวัดตาก</w:t>
      </w:r>
    </w:p>
    <w:p w14:paraId="222F464B" w14:textId="5A44917D" w:rsidR="00663B0E" w:rsidRPr="00300941" w:rsidRDefault="00300941" w:rsidP="00641D8F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8E4DA4" wp14:editId="55454F43">
            <wp:extent cx="990600" cy="924538"/>
            <wp:effectExtent l="0" t="0" r="0" b="9525"/>
            <wp:docPr id="189057665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5F3D395A" w14:textId="4ACE0E62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61981541" w14:textId="12C0268C" w:rsidR="00F6291F" w:rsidRPr="008F0F72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42EFBBDE" w:rsidR="00F6291F" w:rsidRDefault="00A84EBE" w:rsidP="00F6291F">
      <w:r>
        <w:rPr>
          <w:noProof/>
        </w:rPr>
        <w:drawing>
          <wp:inline distT="0" distB="0" distL="0" distR="0" wp14:anchorId="7C31EA43" wp14:editId="74D7A511">
            <wp:extent cx="2751456" cy="1548000"/>
            <wp:effectExtent l="0" t="0" r="0" b="0"/>
            <wp:docPr id="17031145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6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48355B" wp14:editId="6954CA09">
            <wp:extent cx="2751458" cy="1548000"/>
            <wp:effectExtent l="0" t="0" r="0" b="0"/>
            <wp:docPr id="1171040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8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6291F" w14:paraId="057321A1" w14:textId="77777777" w:rsidTr="006D29F9">
        <w:tc>
          <w:tcPr>
            <w:tcW w:w="4508" w:type="dxa"/>
          </w:tcPr>
          <w:p w14:paraId="604D444F" w14:textId="7365BF65" w:rsidR="00F6291F" w:rsidRDefault="00F6291F" w:rsidP="006D29F9">
            <w:pPr>
              <w:tabs>
                <w:tab w:val="left" w:pos="1136"/>
              </w:tabs>
            </w:pPr>
          </w:p>
        </w:tc>
        <w:tc>
          <w:tcPr>
            <w:tcW w:w="4508" w:type="dxa"/>
          </w:tcPr>
          <w:p w14:paraId="0F42819D" w14:textId="216C7D34" w:rsidR="00F6291F" w:rsidRDefault="00F6291F" w:rsidP="006D29F9"/>
        </w:tc>
      </w:tr>
    </w:tbl>
    <w:p w14:paraId="12DCE3DF" w14:textId="6951B066" w:rsidR="007D0655" w:rsidRPr="007D0655" w:rsidRDefault="00F6291F" w:rsidP="00292D04">
      <w:pPr>
        <w:ind w:firstLine="720"/>
        <w:jc w:val="thaiDistribute"/>
        <w:rPr>
          <w:color w:val="050505"/>
        </w:rPr>
      </w:pPr>
      <w:r w:rsidRPr="00300941">
        <w:rPr>
          <w:color w:val="050505"/>
          <w:cs/>
        </w:rPr>
        <w:t xml:space="preserve">วันที่ </w:t>
      </w:r>
      <w:r w:rsidR="00205D7E">
        <w:rPr>
          <w:rFonts w:hint="cs"/>
          <w:color w:val="050505"/>
          <w:cs/>
        </w:rPr>
        <w:t>1</w:t>
      </w:r>
      <w:r w:rsidRPr="00300941">
        <w:rPr>
          <w:color w:val="050505"/>
        </w:rPr>
        <w:t xml:space="preserve"> </w:t>
      </w:r>
      <w:r w:rsidRPr="00300941">
        <w:rPr>
          <w:rFonts w:hint="cs"/>
          <w:color w:val="050505"/>
          <w:cs/>
        </w:rPr>
        <w:t>ตุลาคม 25</w:t>
      </w:r>
      <w:r w:rsidRPr="00300941">
        <w:rPr>
          <w:color w:val="050505"/>
        </w:rPr>
        <w:t>6</w:t>
      </w:r>
      <w:r w:rsidR="00BA669D">
        <w:rPr>
          <w:color w:val="050505"/>
        </w:rPr>
        <w:t>7</w:t>
      </w:r>
      <w:r w:rsidRPr="00300941">
        <w:rPr>
          <w:color w:val="050505"/>
        </w:rPr>
        <w:t xml:space="preserve"> </w:t>
      </w:r>
      <w:r w:rsidRPr="00300941">
        <w:rPr>
          <w:color w:val="050505"/>
          <w:cs/>
        </w:rPr>
        <w:t xml:space="preserve">เวลา </w:t>
      </w:r>
      <w:r w:rsidRPr="00300941">
        <w:rPr>
          <w:color w:val="050505"/>
        </w:rPr>
        <w:t xml:space="preserve">08.00 </w:t>
      </w:r>
      <w:r w:rsidRPr="00300941">
        <w:rPr>
          <w:color w:val="050505"/>
          <w:cs/>
        </w:rPr>
        <w:t>น. พ.ต.ท.</w:t>
      </w:r>
      <w:r w:rsidR="007D0655">
        <w:rPr>
          <w:rFonts w:hint="cs"/>
          <w:color w:val="050505"/>
          <w:cs/>
        </w:rPr>
        <w:t xml:space="preserve">ภวัต คำสัตย์ </w:t>
      </w:r>
      <w:r w:rsidRPr="00300941">
        <w:rPr>
          <w:color w:val="050505"/>
          <w:cs/>
        </w:rPr>
        <w:t>รอง ผกก.ป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rFonts w:hint="cs"/>
          <w:color w:val="050505"/>
          <w:cs/>
        </w:rPr>
        <w:t xml:space="preserve"> และ</w:t>
      </w:r>
      <w:r w:rsidRPr="00300941">
        <w:rPr>
          <w:color w:val="050505"/>
        </w:rPr>
        <w:t xml:space="preserve"> </w:t>
      </w:r>
      <w:r w:rsidR="007D0655">
        <w:rPr>
          <w:rFonts w:hint="cs"/>
          <w:color w:val="050505"/>
          <w:cs/>
        </w:rPr>
        <w:t>พ.ต.ท.เธียรนันท์ ปาละ</w:t>
      </w:r>
      <w:proofErr w:type="spellStart"/>
      <w:r w:rsidR="007D0655">
        <w:rPr>
          <w:rFonts w:hint="cs"/>
          <w:color w:val="050505"/>
          <w:cs/>
        </w:rPr>
        <w:t>ปิน</w:t>
      </w:r>
      <w:proofErr w:type="spellEnd"/>
      <w:r w:rsidRPr="00300941">
        <w:rPr>
          <w:color w:val="050505"/>
          <w:cs/>
        </w:rPr>
        <w:t xml:space="preserve"> สว</w:t>
      </w:r>
      <w:r w:rsidR="007D0655">
        <w:rPr>
          <w:rFonts w:hint="cs"/>
          <w:color w:val="050505"/>
          <w:cs/>
        </w:rPr>
        <w:t>.จร</w:t>
      </w:r>
      <w:r w:rsidRPr="00300941">
        <w:rPr>
          <w:color w:val="050505"/>
          <w:cs/>
        </w:rPr>
        <w:t>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color w:val="050505"/>
          <w:cs/>
        </w:rPr>
        <w:t xml:space="preserve"> </w:t>
      </w:r>
      <w:r w:rsidR="007D0655" w:rsidRPr="007D0655">
        <w:rPr>
          <w:color w:val="050505"/>
          <w:cs/>
        </w:rPr>
        <w:t xml:space="preserve">อบรมปล่อยแถวเจ้าหน้าที่ตำรวจจราจร ตั้งจุดตรวจกวดขันวินัยจราจรเพื่อป้องกันและลดอุบัติเหตุทางถนน ป้องกันเหตุอาชญากรรม </w:t>
      </w:r>
    </w:p>
    <w:p w14:paraId="13EC477D" w14:textId="3B27D4CA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บริเวณศูนย์จราจรสภ.เมืองตาก ถนนพหลโยธิน ต.หนองหลวง อ.เมืองตาก จว.ตาก </w:t>
      </w:r>
    </w:p>
    <w:p w14:paraId="6A7F4D7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>ก่อนออกปฏิบัติหน้าที่ได้ชี้แจงตามนโยบายผู้บังคับบัญชา ดังนี้</w:t>
      </w:r>
    </w:p>
    <w:p w14:paraId="30CAC962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1.ให้ใช้กริยาวาจาสุขภาพ</w:t>
      </w:r>
    </w:p>
    <w:p w14:paraId="6E9C8C9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2.ให้ปฏิบัติตามกฎหมายและตามนโยบายของผู้บังคับบัญชาโดยเคร่งครัด</w:t>
      </w:r>
    </w:p>
    <w:p w14:paraId="06C979F6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3.ห้ามมิให้เรียกรับผลประโยชน์ใดๆมาเป็นส่วนตนหรือกระทำผิดกฎหมายใดๆ</w:t>
      </w:r>
    </w:p>
    <w:p w14:paraId="7A587967" w14:textId="57453380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4.คำนึงถึงความปลอดภัยในการตรวจค้นสิ่งของผิดก</w:t>
      </w:r>
      <w:r w:rsidR="009A10A0">
        <w:rPr>
          <w:rFonts w:hint="cs"/>
          <w:color w:val="050505"/>
          <w:cs/>
        </w:rPr>
        <w:t>ฎ</w:t>
      </w:r>
      <w:r w:rsidRPr="007D0655">
        <w:rPr>
          <w:color w:val="050505"/>
          <w:cs/>
        </w:rPr>
        <w:t xml:space="preserve">หมายผู้ต้องสงสัย  </w:t>
      </w:r>
    </w:p>
    <w:p w14:paraId="2F36569C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5.การกวดขันวินัยจราจรให้ข้อหา 10 รสขม </w:t>
      </w:r>
    </w:p>
    <w:p w14:paraId="447A25C3" w14:textId="77777777" w:rsid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6.เน้นย้ำการเสริมสร้างวินัยจราจรให้กับประชาชนอย่างเป็นรูปธรรม</w:t>
      </w:r>
    </w:p>
    <w:p w14:paraId="2A6CF933" w14:textId="479A7BA1" w:rsidR="007D0655" w:rsidRDefault="007D0655" w:rsidP="00A84EBE">
      <w:pPr>
        <w:ind w:firstLine="720"/>
        <w:jc w:val="thaiDistribute"/>
        <w:rPr>
          <w:color w:val="050505"/>
          <w:cs/>
        </w:rPr>
      </w:pPr>
      <w:r>
        <w:rPr>
          <w:rFonts w:hint="cs"/>
          <w:color w:val="050505"/>
          <w:cs/>
        </w:rPr>
        <w:t xml:space="preserve">ผู้รับผิดชอบกิจกรรม </w:t>
      </w:r>
      <w:r>
        <w:rPr>
          <w:color w:val="050505"/>
        </w:rPr>
        <w:t xml:space="preserve">: </w:t>
      </w:r>
      <w:r>
        <w:rPr>
          <w:rFonts w:hint="cs"/>
          <w:color w:val="050505"/>
          <w:cs/>
        </w:rPr>
        <w:t>พ.ต.ท.ภวัต คำสัตย์ รอง ผกก.ป.สภ.เมืองตาก, พ.ต.ท.เธียรนันท์ ปาละ</w:t>
      </w:r>
      <w:proofErr w:type="spellStart"/>
      <w:r>
        <w:rPr>
          <w:rFonts w:hint="cs"/>
          <w:color w:val="050505"/>
          <w:cs/>
        </w:rPr>
        <w:t>ปิน</w:t>
      </w:r>
      <w:proofErr w:type="spellEnd"/>
      <w:r>
        <w:rPr>
          <w:rFonts w:hint="cs"/>
          <w:color w:val="050505"/>
          <w:cs/>
        </w:rPr>
        <w:t xml:space="preserve"> สว.จร.สภ.เมืองตาก</w:t>
      </w:r>
    </w:p>
    <w:p w14:paraId="1EDF4790" w14:textId="0C85A9B5" w:rsidR="00A84EBE" w:rsidRDefault="00F6291F" w:rsidP="00A84EBE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  <w:r w:rsidR="00292D04">
        <w:rPr>
          <w:b/>
          <w:bCs/>
          <w:sz w:val="36"/>
          <w:szCs w:val="36"/>
        </w:rPr>
        <w:t xml:space="preserve">      </w:t>
      </w:r>
    </w:p>
    <w:p w14:paraId="7BF51838" w14:textId="7ECC2C8A" w:rsidR="00C213DC" w:rsidRDefault="00A84EBE" w:rsidP="00A84EBE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817D24B" wp14:editId="11E71672">
            <wp:extent cx="2031365" cy="1105151"/>
            <wp:effectExtent l="0" t="0" r="6985" b="0"/>
            <wp:docPr id="9381135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3" r="-10"/>
                    <a:stretch/>
                  </pic:blipFill>
                  <pic:spPr bwMode="auto">
                    <a:xfrm>
                      <a:off x="0" y="0"/>
                      <a:ext cx="2040827" cy="11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F106932" wp14:editId="711A1D68">
            <wp:extent cx="2023110" cy="1101341"/>
            <wp:effectExtent l="0" t="0" r="0" b="3810"/>
            <wp:docPr id="1744845996" name="รูปภาพ 8" descr="รูปภาพประกอบด้วย กลางแจ้ง, ท้องฟ้า, รถยนต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45996" name="รูปภาพ 8" descr="รูปภาพประกอบด้วย กลางแจ้ง, ท้องฟ้า, รถยนต์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2" r="-16"/>
                    <a:stretch/>
                  </pic:blipFill>
                  <pic:spPr bwMode="auto">
                    <a:xfrm>
                      <a:off x="0" y="0"/>
                      <a:ext cx="2036299" cy="11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51C6" w14:textId="713A6A8E" w:rsidR="00C67882" w:rsidRPr="00DC3BFE" w:rsidRDefault="00347965" w:rsidP="00292D04">
      <w:pPr>
        <w:jc w:val="thaiDistribute"/>
      </w:pPr>
      <w:r>
        <w:rPr>
          <w:b/>
          <w:bCs/>
          <w:sz w:val="36"/>
          <w:szCs w:val="36"/>
        </w:rPr>
        <w:tab/>
      </w:r>
      <w:r w:rsidRPr="00DC3BFE">
        <w:rPr>
          <w:rFonts w:hint="cs"/>
          <w:cs/>
        </w:rPr>
        <w:t xml:space="preserve">วันที่ </w:t>
      </w:r>
      <w:r w:rsidR="00205D7E" w:rsidRPr="00DC3BFE">
        <w:rPr>
          <w:rFonts w:hint="cs"/>
          <w:cs/>
        </w:rPr>
        <w:t>2</w:t>
      </w:r>
      <w:r w:rsidRPr="00DC3BFE">
        <w:rPr>
          <w:rFonts w:hint="cs"/>
          <w:cs/>
        </w:rPr>
        <w:t xml:space="preserve"> ตุลาคม 256</w:t>
      </w:r>
      <w:r w:rsidR="00A84EBE" w:rsidRPr="00DC3BFE">
        <w:rPr>
          <w:rFonts w:hint="cs"/>
          <w:cs/>
        </w:rPr>
        <w:t>7</w:t>
      </w:r>
      <w:r w:rsidRPr="00DC3BFE">
        <w:rPr>
          <w:rFonts w:hint="cs"/>
          <w:b/>
          <w:bCs/>
          <w:cs/>
        </w:rPr>
        <w:t xml:space="preserve"> </w:t>
      </w:r>
      <w:r w:rsidR="00DC3BFE" w:rsidRPr="00DC3BFE">
        <w:rPr>
          <w:color w:val="050505"/>
          <w:cs/>
        </w:rPr>
        <w:t>เจ้าหน้าที่ตำรวจจราจร</w:t>
      </w:r>
      <w:r w:rsidR="00DC3BFE" w:rsidRPr="00DC3BFE">
        <w:rPr>
          <w:rFonts w:hint="cs"/>
          <w:color w:val="050505"/>
          <w:cs/>
        </w:rPr>
        <w:t xml:space="preserve"> สภ.เมืองตาก</w:t>
      </w:r>
      <w:r w:rsidR="00DC3BFE" w:rsidRPr="00DC3BFE">
        <w:rPr>
          <w:color w:val="050505"/>
          <w:cs/>
        </w:rPr>
        <w:t xml:space="preserve"> </w:t>
      </w:r>
      <w:r w:rsidRPr="00DC3BFE">
        <w:rPr>
          <w:rFonts w:hint="cs"/>
          <w:cs/>
        </w:rPr>
        <w:t>จราจรเวร อำนวยความสะดวกด้านการจราจร บริเวณ   หน้าโรงเรียน, ตลาดสด ทางร่วมทางแยกที่มีการจราจรหนาแน่น ในช่วงเวลาชั่วโมงเร่งด่วน</w:t>
      </w:r>
    </w:p>
    <w:p w14:paraId="6B899A16" w14:textId="5040B0A5" w:rsidR="003A4200" w:rsidRDefault="0077606F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A4200">
        <w:rPr>
          <w:b/>
          <w:bCs/>
          <w:sz w:val="36"/>
          <w:szCs w:val="36"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8E91E34" w14:textId="6C6EFDA0" w:rsidR="003A4200" w:rsidRDefault="00D24AE6" w:rsidP="00D24AE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3B5BD879" wp14:editId="3B4A9703">
            <wp:extent cx="2514009" cy="1885507"/>
            <wp:effectExtent l="0" t="0" r="635" b="635"/>
            <wp:docPr id="1674345627" name="รูปภาพ 10" descr="รูปภาพประกอบด้วย กลางแจ้ง, ท้องฟ้า, พาหนะ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45627" name="รูปภาพ 10" descr="รูปภาพประกอบด้วย กลางแจ้ง, ท้องฟ้า, พาหนะ, ล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4" cy="1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 </w:t>
      </w:r>
      <w:r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13BE91D4" wp14:editId="0AA3719F">
            <wp:extent cx="2502195" cy="1876646"/>
            <wp:effectExtent l="0" t="0" r="0" b="9525"/>
            <wp:docPr id="1474554600" name="รูปภาพ 9" descr="รูปภาพประกอบด้วย ยานพาหนะทางบก, ท้องฟ้า, พาหนะ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54600" name="รูปภาพ 9" descr="รูปภาพประกอบด้วย ยานพาหนะทางบก, ท้องฟ้า, พาหนะ, ล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56" cy="188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931D" w14:textId="6D48D099" w:rsidR="00F6291F" w:rsidRPr="00DC3BFE" w:rsidRDefault="00205D7E" w:rsidP="00205D7E">
      <w:pPr>
        <w:ind w:firstLine="720"/>
        <w:rPr>
          <w:color w:val="050505"/>
        </w:rPr>
      </w:pPr>
      <w:r w:rsidRPr="00DC3BFE">
        <w:rPr>
          <w:rFonts w:hint="cs"/>
          <w:cs/>
        </w:rPr>
        <w:t xml:space="preserve">วันที่ </w:t>
      </w:r>
      <w:r w:rsidRPr="00DC3BFE">
        <w:rPr>
          <w:rFonts w:hint="cs"/>
          <w:cs/>
        </w:rPr>
        <w:t>10</w:t>
      </w:r>
      <w:r w:rsidRPr="00DC3BFE">
        <w:rPr>
          <w:rFonts w:hint="cs"/>
          <w:cs/>
        </w:rPr>
        <w:t xml:space="preserve"> ตุลาคม 2567</w:t>
      </w:r>
      <w:r w:rsidRPr="00DC3BFE">
        <w:rPr>
          <w:rFonts w:hint="cs"/>
          <w:b/>
          <w:bCs/>
          <w:cs/>
        </w:rPr>
        <w:t xml:space="preserve"> </w:t>
      </w:r>
      <w:r w:rsidRPr="00DC3BFE">
        <w:rPr>
          <w:color w:val="050505"/>
          <w:cs/>
        </w:rPr>
        <w:t>เจ้าหน้าที่ตำรวจจราจร</w:t>
      </w:r>
      <w:r w:rsidRPr="00DC3BFE">
        <w:rPr>
          <w:rFonts w:hint="cs"/>
          <w:color w:val="050505"/>
          <w:cs/>
        </w:rPr>
        <w:t xml:space="preserve"> สภ.เมืองตาก</w:t>
      </w:r>
      <w:r w:rsidRPr="00DC3BFE">
        <w:rPr>
          <w:color w:val="050505"/>
          <w:cs/>
        </w:rPr>
        <w:t xml:space="preserve"> </w:t>
      </w:r>
      <w:r w:rsidR="00F6291F" w:rsidRPr="00DC3BFE">
        <w:rPr>
          <w:rFonts w:hint="cs"/>
          <w:cs/>
        </w:rPr>
        <w:t xml:space="preserve">ตั้งจุดตรวจกวดขันวินัยจราจร </w:t>
      </w:r>
      <w:r w:rsidRPr="00DC3BFE">
        <w:rPr>
          <w:rFonts w:hint="cs"/>
          <w:cs/>
        </w:rPr>
        <w:t xml:space="preserve">บริเวณหน้าศูนย์สร้างทางตาก </w:t>
      </w:r>
      <w:r w:rsidR="00F6291F" w:rsidRPr="00DC3BFE">
        <w:rPr>
          <w:rFonts w:hint="cs"/>
          <w:cs/>
        </w:rPr>
        <w:t>โดยอนุมัติของ ผบก.ภ.จว.</w:t>
      </w:r>
      <w:r w:rsidR="00686BBF" w:rsidRPr="00DC3BFE">
        <w:rPr>
          <w:rFonts w:hint="cs"/>
          <w:cs/>
        </w:rPr>
        <w:t>ตาก</w:t>
      </w:r>
    </w:p>
    <w:p w14:paraId="59533830" w14:textId="77777777" w:rsidR="00D24AE6" w:rsidRPr="00F6291F" w:rsidRDefault="00D24AE6" w:rsidP="003A4200">
      <w:pPr>
        <w:rPr>
          <w:sz w:val="36"/>
          <w:szCs w:val="36"/>
          <w:cs/>
        </w:rPr>
      </w:pPr>
    </w:p>
    <w:p w14:paraId="50095C14" w14:textId="5DF96A9F" w:rsidR="00D031F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031FF">
        <w:rPr>
          <w:rFonts w:hint="cs"/>
          <w:b/>
          <w:bCs/>
          <w:sz w:val="36"/>
          <w:szCs w:val="36"/>
          <w:cs/>
        </w:rPr>
        <w:t>. การตรวจและรักษาสถานที่เกิดเหต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4C67E54B" w14:textId="625124B0" w:rsidR="00621475" w:rsidRDefault="00D24AE6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747F78" wp14:editId="44F874BE">
                  <wp:extent cx="2580167" cy="1501220"/>
                  <wp:effectExtent l="0" t="0" r="0" b="3810"/>
                  <wp:docPr id="30459130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7" r="25269"/>
                          <a:stretch/>
                        </pic:blipFill>
                        <pic:spPr bwMode="auto">
                          <a:xfrm>
                            <a:off x="0" y="0"/>
                            <a:ext cx="2587624" cy="150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8D45100" w14:textId="0D0EFA8D" w:rsidR="00621475" w:rsidRDefault="00D24AE6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E609341" wp14:editId="689F5E7B">
                  <wp:extent cx="2495385" cy="1501140"/>
                  <wp:effectExtent l="0" t="0" r="635" b="3810"/>
                  <wp:docPr id="197290181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31" b="21736"/>
                          <a:stretch/>
                        </pic:blipFill>
                        <pic:spPr bwMode="auto">
                          <a:xfrm>
                            <a:off x="0" y="0"/>
                            <a:ext cx="2503233" cy="150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4A59F" w14:textId="4E4F8AE4" w:rsidR="00F6291F" w:rsidRDefault="00205D7E" w:rsidP="00205D7E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Pr="00205D7E">
        <w:rPr>
          <w:sz w:val="36"/>
          <w:szCs w:val="36"/>
          <w:cs/>
        </w:rPr>
        <w:t xml:space="preserve">3 </w:t>
      </w:r>
      <w:r>
        <w:rPr>
          <w:rFonts w:hint="cs"/>
          <w:sz w:val="36"/>
          <w:szCs w:val="36"/>
          <w:cs/>
        </w:rPr>
        <w:t>ต.ค.</w:t>
      </w:r>
      <w:r w:rsidRPr="00205D7E">
        <w:rPr>
          <w:sz w:val="36"/>
          <w:szCs w:val="36"/>
          <w:cs/>
        </w:rPr>
        <w:t>68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เวลา 08.14 น. </w:t>
      </w:r>
      <w:r>
        <w:rPr>
          <w:rFonts w:hint="cs"/>
          <w:sz w:val="36"/>
          <w:szCs w:val="36"/>
          <w:cs/>
        </w:rPr>
        <w:t>ร.ต.ต.กานต์ น้อยวรรณะ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รอง สว.(จร.)</w:t>
      </w:r>
      <w:r w:rsidRPr="00205D7E">
        <w:rPr>
          <w:sz w:val="36"/>
          <w:szCs w:val="36"/>
          <w:cs/>
        </w:rPr>
        <w:t>สภ.เมืองตาก รับแจ้งจากศูนย์วิทยุ สภ.เมืองตาก มี เหตุ ว.40 รถยนต์ชนกับรถจักรยานยนต์ บริเวณ</w:t>
      </w:r>
      <w:r>
        <w:rPr>
          <w:rFonts w:hint="cs"/>
          <w:sz w:val="36"/>
          <w:szCs w:val="36"/>
          <w:cs/>
        </w:rPr>
        <w:t>ถนนข้างโรงเรียนตากพิทยาคม</w:t>
      </w:r>
      <w:r w:rsidRPr="00205D7E">
        <w:rPr>
          <w:sz w:val="36"/>
          <w:szCs w:val="36"/>
          <w:cs/>
        </w:rPr>
        <w:t xml:space="preserve"> เมื่อถึงที่เกิดเหตุพบรถยนต์ชนท้ายรถจักรยานยนต์ มีผู้ได้รับบาดเจ็บ 1 ราย  มูลนิธินำส่ง รพ. ไม่มีทรัพย์สินทางราชการเสียหาย  ร้อยเวร 30 ดำเนินการในส่วนที่เกี่ยวข้องต่อไป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>ปิดเหตุ 08.33 น.</w:t>
      </w:r>
    </w:p>
    <w:p w14:paraId="21E53F52" w14:textId="16F8F237" w:rsidR="003A4200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 w:rsidR="00D031FF"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6BD12B9F" w14:textId="77777777" w:rsidR="003A4200" w:rsidRDefault="003A4200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44873834" w14:textId="77777777" w:rsidTr="005A4225">
        <w:tc>
          <w:tcPr>
            <w:tcW w:w="4508" w:type="dxa"/>
          </w:tcPr>
          <w:p w14:paraId="1716CEA8" w14:textId="5BCFAEE7" w:rsidR="003A4200" w:rsidRDefault="00544CDB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975C5CF" wp14:editId="463273A2">
                  <wp:extent cx="2722245" cy="2041525"/>
                  <wp:effectExtent l="0" t="0" r="1905" b="0"/>
                  <wp:docPr id="18875209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2D3E1" w14:textId="7D2E85E9" w:rsidR="003A4200" w:rsidRDefault="00544CDB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A139896" wp14:editId="45AA6FA4">
                  <wp:extent cx="2722245" cy="2041525"/>
                  <wp:effectExtent l="0" t="0" r="1905" b="0"/>
                  <wp:docPr id="503019768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8CE9" w14:textId="77777777" w:rsidR="003A4200" w:rsidRDefault="003A4200" w:rsidP="00711EEB">
      <w:pPr>
        <w:rPr>
          <w:b/>
          <w:bCs/>
          <w:sz w:val="36"/>
          <w:szCs w:val="36"/>
        </w:rPr>
      </w:pPr>
    </w:p>
    <w:p w14:paraId="4E2EA5AB" w14:textId="7982059A" w:rsidR="00347965" w:rsidRPr="00486C91" w:rsidRDefault="00486C91" w:rsidP="007C6627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lastRenderedPageBreak/>
        <w:tab/>
      </w:r>
      <w:r w:rsidR="007C6627">
        <w:rPr>
          <w:rFonts w:hint="cs"/>
          <w:sz w:val="36"/>
          <w:szCs w:val="36"/>
          <w:cs/>
        </w:rPr>
        <w:t xml:space="preserve">วันที่ </w:t>
      </w:r>
      <w:r w:rsidR="00205D7E">
        <w:rPr>
          <w:rFonts w:hint="cs"/>
          <w:sz w:val="36"/>
          <w:szCs w:val="36"/>
          <w:cs/>
        </w:rPr>
        <w:t>12</w:t>
      </w:r>
      <w:r w:rsidR="007C6627">
        <w:rPr>
          <w:rFonts w:hint="cs"/>
          <w:sz w:val="36"/>
          <w:szCs w:val="36"/>
          <w:cs/>
        </w:rPr>
        <w:t xml:space="preserve"> ตุลาคม 256</w:t>
      </w:r>
      <w:r w:rsidR="00D24AE6">
        <w:rPr>
          <w:rFonts w:hint="cs"/>
          <w:sz w:val="36"/>
          <w:szCs w:val="36"/>
          <w:cs/>
        </w:rPr>
        <w:t>7</w:t>
      </w:r>
      <w:r w:rsidR="007C6627">
        <w:rPr>
          <w:rFonts w:hint="cs"/>
          <w:sz w:val="36"/>
          <w:szCs w:val="36"/>
          <w:cs/>
        </w:rPr>
        <w:t xml:space="preserve"> </w:t>
      </w:r>
      <w:r w:rsidR="00205D7E">
        <w:rPr>
          <w:rFonts w:hint="cs"/>
          <w:sz w:val="36"/>
          <w:szCs w:val="36"/>
          <w:cs/>
        </w:rPr>
        <w:t>ร.ต.อ.ประสิทธิ์ มีมานะ รอง สว.จร.สภ.เมืองตาก ปฏิบัติหน้าที่</w:t>
      </w:r>
      <w:r>
        <w:rPr>
          <w:rFonts w:hint="cs"/>
          <w:sz w:val="36"/>
          <w:szCs w:val="36"/>
          <w:cs/>
        </w:rPr>
        <w:t>จราจร</w:t>
      </w:r>
      <w:r w:rsidR="007C6627">
        <w:rPr>
          <w:rFonts w:hint="cs"/>
          <w:sz w:val="36"/>
          <w:szCs w:val="36"/>
          <w:cs/>
        </w:rPr>
        <w:t xml:space="preserve">เวร </w:t>
      </w:r>
      <w:r>
        <w:rPr>
          <w:rFonts w:hint="cs"/>
          <w:sz w:val="36"/>
          <w:szCs w:val="36"/>
          <w:cs/>
        </w:rPr>
        <w:t>ออก</w:t>
      </w:r>
      <w:r w:rsidR="007C6627">
        <w:rPr>
          <w:rFonts w:hint="cs"/>
          <w:sz w:val="36"/>
          <w:szCs w:val="36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>
        <w:rPr>
          <w:sz w:val="36"/>
          <w:szCs w:val="36"/>
        </w:rPr>
        <w:t xml:space="preserve">Stop Walk and Talk </w:t>
      </w:r>
      <w:r w:rsidR="007C6627"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</w:t>
      </w:r>
    </w:p>
    <w:p w14:paraId="38569916" w14:textId="6E84FDD4" w:rsidR="00D24AE6" w:rsidRDefault="00D24AE6" w:rsidP="00711EEB">
      <w:pPr>
        <w:rPr>
          <w:b/>
          <w:bCs/>
          <w:sz w:val="36"/>
          <w:szCs w:val="36"/>
        </w:rPr>
      </w:pPr>
    </w:p>
    <w:p w14:paraId="59175A2B" w14:textId="735A3E3D" w:rsidR="00C213DC" w:rsidRDefault="0077606F" w:rsidP="00711EE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71ED76A3" w14:textId="77777777" w:rsidR="000E0EEE" w:rsidRDefault="000E0EEE" w:rsidP="00711EEB">
      <w:pPr>
        <w:rPr>
          <w:b/>
          <w:bCs/>
          <w:noProof/>
          <w:sz w:val="36"/>
          <w:szCs w:val="36"/>
        </w:rPr>
      </w:pPr>
    </w:p>
    <w:p w14:paraId="70B2F787" w14:textId="5D8FAF66" w:rsidR="00C67882" w:rsidRDefault="00544CDB" w:rsidP="00544CD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587B7614" wp14:editId="22D68D7C">
            <wp:extent cx="1644042" cy="2190837"/>
            <wp:effectExtent l="0" t="0" r="0" b="0"/>
            <wp:docPr id="978733437" name="รูปภาพ 16" descr="รูปภาพประกอบด้วย เสื้อผ้า, รองเท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3437" name="รูปภาพ 16" descr="รูปภาพประกอบด้วย เสื้อผ้า, รองเท้า, ชาย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11" cy="22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94740EF" wp14:editId="4DDD7C3F">
            <wp:extent cx="1637414" cy="2182006"/>
            <wp:effectExtent l="0" t="0" r="1270" b="8890"/>
            <wp:docPr id="260327835" name="รูปภาพ 15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7835" name="รูปภาพ 15" descr="รูปภาพประกอบด้วย เสื้อผ้า, คน, ชาย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79" cy="21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1EFB" w14:textId="77777777" w:rsidR="00C67882" w:rsidRPr="00C67882" w:rsidRDefault="00C67882" w:rsidP="000E0EEE">
      <w:pPr>
        <w:ind w:firstLine="720"/>
        <w:jc w:val="thaiDistribute"/>
        <w:rPr>
          <w:rFonts w:eastAsia="Times New Roman"/>
          <w:color w:val="050505"/>
        </w:rPr>
      </w:pPr>
    </w:p>
    <w:p w14:paraId="7C298E4A" w14:textId="2A541C40" w:rsidR="00C213DC" w:rsidRDefault="00F6291F" w:rsidP="00F6291F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Pr="00F6291F">
        <w:rPr>
          <w:rFonts w:hint="cs"/>
          <w:sz w:val="36"/>
          <w:szCs w:val="36"/>
          <w:cs/>
        </w:rPr>
        <w:t xml:space="preserve">วันที่ </w:t>
      </w:r>
      <w:r w:rsidR="00205D7E">
        <w:rPr>
          <w:rFonts w:hint="cs"/>
          <w:sz w:val="36"/>
          <w:szCs w:val="36"/>
          <w:cs/>
        </w:rPr>
        <w:t>10</w:t>
      </w:r>
      <w:r w:rsidRPr="00F6291F">
        <w:rPr>
          <w:rFonts w:hint="cs"/>
          <w:sz w:val="36"/>
          <w:szCs w:val="36"/>
          <w:cs/>
        </w:rPr>
        <w:t xml:space="preserve"> ตุลาคม 256</w:t>
      </w:r>
      <w:r w:rsidR="00D24AE6">
        <w:rPr>
          <w:rFonts w:hint="cs"/>
          <w:sz w:val="36"/>
          <w:szCs w:val="36"/>
          <w:cs/>
        </w:rPr>
        <w:t>7</w:t>
      </w:r>
      <w:r w:rsidRPr="00F6291F">
        <w:rPr>
          <w:rFonts w:hint="cs"/>
          <w:sz w:val="36"/>
          <w:szCs w:val="36"/>
          <w:cs/>
        </w:rPr>
        <w:t xml:space="preserve"> </w:t>
      </w:r>
      <w:r w:rsidR="00205D7E" w:rsidRPr="007D0655">
        <w:rPr>
          <w:color w:val="050505"/>
          <w:cs/>
        </w:rPr>
        <w:t>เจ้าหน้าที่ตำรวจจราจร</w:t>
      </w:r>
      <w:r w:rsidR="00205D7E">
        <w:rPr>
          <w:rFonts w:hint="cs"/>
          <w:color w:val="050505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ออกตรวจธนาคาร ร้านทอง ร้านสะดวกซื้อ </w:t>
      </w:r>
      <w:r w:rsidR="00177D8C">
        <w:rPr>
          <w:rFonts w:hint="cs"/>
          <w:sz w:val="36"/>
          <w:szCs w:val="36"/>
          <w:cs/>
        </w:rPr>
        <w:t xml:space="preserve">      </w:t>
      </w:r>
      <w:r>
        <w:rPr>
          <w:rFonts w:hint="cs"/>
          <w:sz w:val="36"/>
          <w:szCs w:val="36"/>
          <w:cs/>
        </w:rPr>
        <w:t>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285CB1FE" w14:textId="77777777" w:rsidR="00C213DC" w:rsidRDefault="00C213DC" w:rsidP="00711EEB">
      <w:pPr>
        <w:rPr>
          <w:b/>
          <w:bCs/>
          <w:sz w:val="36"/>
          <w:szCs w:val="36"/>
        </w:rPr>
      </w:pPr>
    </w:p>
    <w:p w14:paraId="3EBF4B16" w14:textId="77777777" w:rsidR="00694A84" w:rsidRDefault="00694A84" w:rsidP="00711EEB">
      <w:pPr>
        <w:rPr>
          <w:b/>
          <w:bCs/>
          <w:sz w:val="36"/>
          <w:szCs w:val="36"/>
        </w:rPr>
      </w:pPr>
    </w:p>
    <w:p w14:paraId="4835FB44" w14:textId="77777777" w:rsidR="00694A84" w:rsidRPr="00694A84" w:rsidRDefault="00694A84" w:rsidP="00711EEB">
      <w:pPr>
        <w:rPr>
          <w:b/>
          <w:bCs/>
          <w:sz w:val="36"/>
          <w:szCs w:val="36"/>
          <w:cs/>
        </w:rPr>
      </w:pPr>
    </w:p>
    <w:p w14:paraId="6EB6381F" w14:textId="77777777" w:rsidR="00A52A0E" w:rsidRDefault="00A52A0E" w:rsidP="00711EEB"/>
    <w:p w14:paraId="6EF5EEB1" w14:textId="77777777" w:rsidR="00F6291F" w:rsidRDefault="00F6291F" w:rsidP="00711EEB"/>
    <w:p w14:paraId="17087FCE" w14:textId="77777777" w:rsidR="00F6291F" w:rsidRDefault="00F6291F" w:rsidP="00711EEB"/>
    <w:p w14:paraId="65490370" w14:textId="77777777" w:rsidR="00F6291F" w:rsidRDefault="00F6291F" w:rsidP="00711EEB"/>
    <w:p w14:paraId="07302E10" w14:textId="77777777" w:rsidR="00F6291F" w:rsidRDefault="00F6291F" w:rsidP="00711EEB"/>
    <w:p w14:paraId="4899E1FF" w14:textId="77777777" w:rsidR="000E0EEE" w:rsidRDefault="000E0EEE" w:rsidP="00711EEB"/>
    <w:p w14:paraId="0A3D070B" w14:textId="77777777" w:rsidR="000E0EEE" w:rsidRDefault="000E0EEE" w:rsidP="00711EEB"/>
    <w:p w14:paraId="5F8CFF8D" w14:textId="77777777" w:rsidR="000E0EEE" w:rsidRDefault="000E0EEE" w:rsidP="00711EEB"/>
    <w:p w14:paraId="65944473" w14:textId="77777777" w:rsidR="000E0EEE" w:rsidRDefault="000E0EEE" w:rsidP="00711EEB"/>
    <w:p w14:paraId="59AA3E97" w14:textId="77777777" w:rsidR="00D24AE6" w:rsidRDefault="00D24AE6" w:rsidP="00711EEB"/>
    <w:p w14:paraId="12DF869E" w14:textId="77777777" w:rsidR="00D24AE6" w:rsidRDefault="00D24AE6" w:rsidP="00711EEB"/>
    <w:p w14:paraId="2E5001D8" w14:textId="77777777" w:rsidR="00D24AE6" w:rsidRDefault="00D24AE6" w:rsidP="00711EEB"/>
    <w:p w14:paraId="7F65B084" w14:textId="77777777" w:rsidR="00205D7E" w:rsidRPr="00205D7E" w:rsidRDefault="00205D7E" w:rsidP="00711EEB">
      <w:pPr>
        <w:rPr>
          <w:rFonts w:hint="cs"/>
        </w:rPr>
      </w:pPr>
    </w:p>
    <w:p w14:paraId="040B80DC" w14:textId="77777777" w:rsidR="000E0EEE" w:rsidRDefault="000E0EEE" w:rsidP="00711EEB"/>
    <w:p w14:paraId="69DEA7E8" w14:textId="257DA39F" w:rsidR="00663B0E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5FFABF49" wp14:editId="31893A06">
            <wp:extent cx="990600" cy="924538"/>
            <wp:effectExtent l="0" t="0" r="0" b="9525"/>
            <wp:docPr id="121314191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1A4863DA" w14:textId="59A947BC" w:rsidR="00DF231A" w:rsidRPr="002351CB" w:rsidRDefault="000C1540" w:rsidP="00711EEB">
      <w:r w:rsidRPr="000C1540">
        <w:rPr>
          <w:rFonts w:hint="cs"/>
          <w:b/>
          <w:bCs/>
          <w:sz w:val="36"/>
          <w:szCs w:val="36"/>
          <w:cs/>
        </w:rPr>
        <w:t xml:space="preserve">1. </w:t>
      </w:r>
      <w:r w:rsidR="002351CB" w:rsidRPr="002351CB">
        <w:rPr>
          <w:rFonts w:hint="cs"/>
          <w:b/>
          <w:bCs/>
          <w:cs/>
        </w:rPr>
        <w:t>สถิติการจับกุมประจำเดือน ตุลาคม 2567</w:t>
      </w:r>
    </w:p>
    <w:p w14:paraId="69460A89" w14:textId="5AE5E48D" w:rsidR="002351CB" w:rsidRDefault="002351CB" w:rsidP="002351CB">
      <w:r>
        <w:rPr>
          <w:rFonts w:hint="cs"/>
          <w:cs/>
        </w:rPr>
        <w:t xml:space="preserve">      • จับกุมตัวผู้ต้องหาเกี่ยวกับคดียาเสพติด จำนวน 29 ราย ของกลางยาบ้า จำนวน 422</w:t>
      </w:r>
      <w:r w:rsidRPr="008A65AE">
        <w:t>½</w:t>
      </w:r>
      <w:r>
        <w:rPr>
          <w:rFonts w:hint="cs"/>
          <w:cs/>
        </w:rPr>
        <w:t xml:space="preserve"> เม็ด</w:t>
      </w:r>
    </w:p>
    <w:p w14:paraId="3F0F19CA" w14:textId="6DB059D4" w:rsidR="002351CB" w:rsidRDefault="002351CB" w:rsidP="002351CB">
      <w:r>
        <w:rPr>
          <w:rFonts w:hint="cs"/>
          <w:cs/>
        </w:rPr>
        <w:t xml:space="preserve">      • จับกุมตัวผู้ต้องหาเกี่ยวกับคดีร่วมกันลักลอบเล่นการพนัน</w:t>
      </w:r>
      <w:r>
        <w:t>(</w:t>
      </w:r>
      <w:proofErr w:type="spellStart"/>
      <w:r>
        <w:rPr>
          <w:rFonts w:hint="cs"/>
          <w:cs/>
        </w:rPr>
        <w:t>สล็อต</w:t>
      </w:r>
      <w:proofErr w:type="spellEnd"/>
      <w:r>
        <w:rPr>
          <w:rFonts w:hint="cs"/>
          <w:cs/>
        </w:rPr>
        <w:t>ฯ</w:t>
      </w:r>
      <w:r>
        <w:t xml:space="preserve">) </w:t>
      </w:r>
      <w:r>
        <w:rPr>
          <w:rFonts w:hint="cs"/>
          <w:cs/>
        </w:rPr>
        <w:t>จำนวน 2 ราย</w:t>
      </w:r>
    </w:p>
    <w:p w14:paraId="415D2310" w14:textId="08CA92DC" w:rsidR="002351CB" w:rsidRDefault="002351CB" w:rsidP="002351CB">
      <w:r>
        <w:rPr>
          <w:rFonts w:hint="cs"/>
          <w:cs/>
        </w:rPr>
        <w:t xml:space="preserve">      • จับกุมตัวผู้ต้องหาตามหมายจับจำนวน 1 ราย</w:t>
      </w:r>
    </w:p>
    <w:p w14:paraId="5A238BAB" w14:textId="477A57B2" w:rsidR="002351CB" w:rsidRDefault="002351CB" w:rsidP="002351CB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1BE3A0B" wp14:editId="787D5EFF">
            <wp:extent cx="1840448" cy="1396284"/>
            <wp:effectExtent l="0" t="0" r="7620" b="0"/>
            <wp:docPr id="1864718593" name="รูปภาพ 5" descr="รูปภาพประกอบด้วย เสื้อผ้า, รองเท้า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8593" name="รูปภาพ 5" descr="รูปภาพประกอบด้วย เสื้อผ้า, รองเท้า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5" cy="13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rFonts w:hint="cs"/>
          <w:noProof/>
          <w:lang w:val="th-TH"/>
        </w:rPr>
        <w:drawing>
          <wp:inline distT="0" distB="0" distL="0" distR="0" wp14:anchorId="3F307A4F" wp14:editId="5B161054">
            <wp:extent cx="1627487" cy="1392641"/>
            <wp:effectExtent l="0" t="0" r="0" b="0"/>
            <wp:docPr id="1737731500" name="รูปภาพ 6" descr="รูปภาพประกอบด้วย ข้อความ, ในร่ม, สีน้ำเงิน, ม่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1500" name="รูปภาพ 6" descr="รูปภาพประกอบด้วย ข้อความ, ในร่ม, สีน้ำเงิน, ม่าน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90" cy="14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1F12" w14:textId="4EC465E9" w:rsidR="00C45487" w:rsidRPr="002351CB" w:rsidRDefault="002351CB" w:rsidP="002351CB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37859022" wp14:editId="4E959230">
            <wp:extent cx="2009138" cy="1596815"/>
            <wp:effectExtent l="0" t="0" r="0" b="3810"/>
            <wp:docPr id="36556730" name="รูปภาพ 7" descr="รูปภาพประกอบด้วย เสื้อผ้า, กางเกงยีนส์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6730" name="รูปภาพ 7" descr="รูปภาพประกอบด้วย เสื้อผ้า, กางเกงยีนส์, คน, รองเท้า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34" cy="1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 w:rsidR="008E36F5">
        <w:rPr>
          <w:rFonts w:hint="cs"/>
          <w:noProof/>
          <w:lang w:val="th-TH"/>
        </w:rPr>
        <w:drawing>
          <wp:inline distT="0" distB="0" distL="0" distR="0" wp14:anchorId="5F8672B6" wp14:editId="47EB11BB">
            <wp:extent cx="1624953" cy="1585458"/>
            <wp:effectExtent l="0" t="0" r="0" b="0"/>
            <wp:docPr id="2049187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8772" name="รูปภาพ 20491877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76" cy="1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08A0" w14:textId="55FAB787" w:rsidR="0077076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8F6646" w:rsidRPr="008F6646">
        <w:rPr>
          <w:rFonts w:hint="cs"/>
          <w:b/>
          <w:bCs/>
          <w:sz w:val="36"/>
          <w:szCs w:val="36"/>
          <w:cs/>
        </w:rPr>
        <w:t>สืบสวนเวรออกตรวจพร้อมประชาสัมพันธ์ประชาช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076F" w14:paraId="0FE1DAF7" w14:textId="77777777" w:rsidTr="00497CE1">
        <w:tc>
          <w:tcPr>
            <w:tcW w:w="4508" w:type="dxa"/>
          </w:tcPr>
          <w:p w14:paraId="0E8F5B5D" w14:textId="48E2EBF0" w:rsidR="0077076F" w:rsidRDefault="00C45487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FAC8106" wp14:editId="0B092B87">
                  <wp:extent cx="2401775" cy="1800000"/>
                  <wp:effectExtent l="0" t="0" r="0" b="0"/>
                  <wp:docPr id="833089061" name="รูปภาพ 48" descr="รูปภาพประกอบด้วย เสื้อผ้า, คน, ในร่ม, ร้านขายขอ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89061" name="รูปภาพ 48" descr="รูปภาพประกอบด้วย เสื้อผ้า, คน, ในร่ม, ร้านขายของ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0A620" w14:textId="2D886158" w:rsidR="0077076F" w:rsidRDefault="00C45487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640B2949" wp14:editId="555A7A0D">
                  <wp:extent cx="2401775" cy="1800000"/>
                  <wp:effectExtent l="0" t="0" r="0" b="0"/>
                  <wp:docPr id="1202087744" name="รูปภาพ 47" descr="รูปภาพประกอบด้วย เสื้อผ้า, คน, รองเท้า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87744" name="รูปภาพ 47" descr="รูปภาพประกอบด้วย เสื้อผ้า, คน, รองเท้า, กลางแจ้ง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EF0FA" w14:textId="60ACE0E0" w:rsidR="00544CDB" w:rsidRPr="00544CDB" w:rsidRDefault="0077076F" w:rsidP="00544CDB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="00D21A3F">
        <w:rPr>
          <w:rFonts w:hint="cs"/>
          <w:sz w:val="36"/>
          <w:szCs w:val="36"/>
          <w:cs/>
        </w:rPr>
        <w:t>5</w:t>
      </w:r>
      <w:r>
        <w:rPr>
          <w:rFonts w:hint="cs"/>
          <w:sz w:val="36"/>
          <w:szCs w:val="36"/>
          <w:cs/>
        </w:rPr>
        <w:t xml:space="preserve"> ตุลาคม 256</w:t>
      </w:r>
      <w:r w:rsidR="00544CDB">
        <w:rPr>
          <w:rFonts w:hint="cs"/>
          <w:sz w:val="36"/>
          <w:szCs w:val="36"/>
          <w:cs/>
        </w:rPr>
        <w:t>7</w:t>
      </w:r>
      <w:r>
        <w:rPr>
          <w:rFonts w:hint="cs"/>
          <w:sz w:val="36"/>
          <w:szCs w:val="36"/>
          <w:cs/>
        </w:rPr>
        <w:t xml:space="preserve"> </w:t>
      </w:r>
      <w:bookmarkStart w:id="1" w:name="_Hlk194573973"/>
      <w:r w:rsidR="005F5721" w:rsidRPr="00AA41F4">
        <w:rPr>
          <w:sz w:val="36"/>
          <w:szCs w:val="36"/>
          <w:cs/>
        </w:rPr>
        <w:t xml:space="preserve">เจ้าหน้าที่ตำรวจชุดสืบสวน สภ.เมืองตาก </w:t>
      </w:r>
      <w:r w:rsidR="00D21A3F">
        <w:rPr>
          <w:rFonts w:hint="cs"/>
          <w:sz w:val="36"/>
          <w:szCs w:val="36"/>
          <w:cs/>
        </w:rPr>
        <w:t>ออก</w:t>
      </w:r>
      <w:r w:rsidR="00544CDB" w:rsidRPr="00544CDB">
        <w:rPr>
          <w:rFonts w:hint="cs"/>
          <w:sz w:val="36"/>
          <w:szCs w:val="36"/>
          <w:cs/>
        </w:rPr>
        <w:t>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bookmarkEnd w:id="1"/>
      <w:r w:rsidR="00544CDB" w:rsidRPr="00544CDB">
        <w:rPr>
          <w:rFonts w:hint="cs"/>
          <w:sz w:val="36"/>
          <w:szCs w:val="36"/>
          <w:cs/>
        </w:rPr>
        <w:t>การหลอกลวงรูปแบบออนไลน์ประชาสัมพันธ์ให้ความรู้เกี่ยวกับแก๊งเงินกู้นอกระบบฯ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ลการปฏิบัติไม่พบกลุ่มบุคคลที่มีพฤติการณ์เกี่ยวกับการปล่อยเงินกู้ในบริเวณดังกล่าวแต่อย่างใด</w:t>
      </w:r>
    </w:p>
    <w:p w14:paraId="4A8D09E9" w14:textId="5DEBD7F0" w:rsidR="000C1540" w:rsidRDefault="00544CDB" w:rsidP="00544CDB">
      <w:pPr>
        <w:jc w:val="thaiDistribute"/>
        <w:rPr>
          <w:sz w:val="36"/>
          <w:szCs w:val="36"/>
        </w:rPr>
      </w:pPr>
      <w:r w:rsidRPr="00544CDB">
        <w:rPr>
          <w:rFonts w:hint="cs"/>
          <w:sz w:val="36"/>
          <w:szCs w:val="36"/>
          <w:cs/>
        </w:rPr>
        <w:lastRenderedPageBreak/>
        <w:t>ประชาสัมพันธ์</w:t>
      </w:r>
      <w:r w:rsidRPr="00544CDB">
        <w:rPr>
          <w:sz w:val="36"/>
          <w:szCs w:val="36"/>
          <w:cs/>
        </w:rPr>
        <w:t xml:space="preserve"> </w:t>
      </w:r>
      <w:r w:rsidRPr="00544CDB">
        <w:rPr>
          <w:rFonts w:hint="cs"/>
          <w:sz w:val="36"/>
          <w:szCs w:val="36"/>
          <w:cs/>
        </w:rPr>
        <w:t>ให้ความรู้เกี่ยวกับยาเสพติด</w:t>
      </w:r>
      <w:r w:rsidRPr="00544CDB">
        <w:rPr>
          <w:sz w:val="36"/>
          <w:szCs w:val="36"/>
          <w:cs/>
        </w:rPr>
        <w:t xml:space="preserve"> </w:t>
      </w:r>
      <w:r w:rsidRPr="00544CDB">
        <w:rPr>
          <w:rFonts w:hint="cs"/>
          <w:sz w:val="36"/>
          <w:szCs w:val="36"/>
          <w:cs/>
        </w:rPr>
        <w:t>แก่ประชาชน</w:t>
      </w:r>
      <w:r w:rsidRPr="00544CDB">
        <w:rPr>
          <w:sz w:val="36"/>
          <w:szCs w:val="36"/>
          <w:cs/>
        </w:rPr>
        <w:t xml:space="preserve"> </w:t>
      </w:r>
      <w:r w:rsidRPr="00544CDB">
        <w:rPr>
          <w:rFonts w:hint="cs"/>
          <w:sz w:val="36"/>
          <w:szCs w:val="36"/>
          <w:cs/>
        </w:rPr>
        <w:t>เยาวชน</w:t>
      </w:r>
      <w:r w:rsidRPr="00544CDB">
        <w:rPr>
          <w:sz w:val="36"/>
          <w:szCs w:val="36"/>
          <w:cs/>
        </w:rPr>
        <w:t xml:space="preserve"> </w:t>
      </w:r>
      <w:r w:rsidRPr="00544CDB">
        <w:rPr>
          <w:rFonts w:hint="cs"/>
          <w:sz w:val="36"/>
          <w:szCs w:val="36"/>
          <w:cs/>
        </w:rPr>
        <w:t>หากมีการพบเห็นผู้มีพฤติกรรมเกี่ยวกับยาเสพติดให้แจ้งเบาะแส</w:t>
      </w:r>
      <w:r w:rsidRPr="00544CDB">
        <w:rPr>
          <w:sz w:val="36"/>
          <w:szCs w:val="36"/>
          <w:cs/>
        </w:rPr>
        <w:t xml:space="preserve"> </w:t>
      </w:r>
      <w:r w:rsidRPr="00544CDB">
        <w:rPr>
          <w:rFonts w:hint="cs"/>
          <w:sz w:val="36"/>
          <w:szCs w:val="36"/>
          <w:cs/>
        </w:rPr>
        <w:t>ผ่านสายด่วน</w:t>
      </w:r>
      <w:r w:rsidRPr="00544CDB">
        <w:rPr>
          <w:sz w:val="36"/>
          <w:szCs w:val="36"/>
          <w:cs/>
        </w:rPr>
        <w:t xml:space="preserve"> 1386 </w:t>
      </w:r>
      <w:r w:rsidRPr="00544CDB">
        <w:rPr>
          <w:rFonts w:hint="cs"/>
          <w:sz w:val="36"/>
          <w:szCs w:val="36"/>
          <w:cs/>
        </w:rPr>
        <w:t>ประชาสัมพันธ์ให้กับประชาชนในพื้นที่รับทราบ</w:t>
      </w:r>
    </w:p>
    <w:p w14:paraId="6ADAF312" w14:textId="10188B3D" w:rsidR="00AA41F4" w:rsidRDefault="00AA41F4" w:rsidP="00AA41F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0C1540">
        <w:rPr>
          <w:rFonts w:hint="cs"/>
          <w:b/>
          <w:bCs/>
          <w:sz w:val="36"/>
          <w:szCs w:val="36"/>
          <w:cs/>
        </w:rPr>
        <w:t xml:space="preserve">. </w:t>
      </w:r>
      <w:r w:rsidRPr="00AA41F4">
        <w:rPr>
          <w:b/>
          <w:bCs/>
          <w:sz w:val="36"/>
          <w:szCs w:val="36"/>
          <w:cs/>
        </w:rPr>
        <w:t>อ</w:t>
      </w:r>
      <w:r>
        <w:rPr>
          <w:rFonts w:hint="cs"/>
          <w:b/>
          <w:bCs/>
          <w:sz w:val="36"/>
          <w:szCs w:val="36"/>
          <w:cs/>
        </w:rPr>
        <w:t>อ</w:t>
      </w:r>
      <w:r w:rsidRPr="00AA41F4">
        <w:rPr>
          <w:b/>
          <w:bCs/>
          <w:sz w:val="36"/>
          <w:szCs w:val="36"/>
          <w:cs/>
        </w:rPr>
        <w:t>กแตะสัมผัส กลุ่มเสี่ยง/บุคคลพ้นโทษ/บุคคลพักโทษ  ในพื้นที่รับผิดชอบ</w:t>
      </w:r>
    </w:p>
    <w:p w14:paraId="25448F83" w14:textId="6F4241E9" w:rsidR="00AA41F4" w:rsidRDefault="00AA41F4" w:rsidP="00AA41F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2514D7EC" wp14:editId="7C450426">
            <wp:extent cx="1350375" cy="1800000"/>
            <wp:effectExtent l="0" t="0" r="2540" b="0"/>
            <wp:docPr id="10622838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</w:t>
      </w: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26C8B56B" wp14:editId="194EBA12">
            <wp:extent cx="1350375" cy="1800000"/>
            <wp:effectExtent l="0" t="0" r="2540" b="0"/>
            <wp:docPr id="5352541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6B37" w14:textId="1BD24467" w:rsidR="00AA41F4" w:rsidRDefault="00AA41F4" w:rsidP="00AA41F4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="005F5721">
        <w:rPr>
          <w:rFonts w:hint="cs"/>
          <w:sz w:val="36"/>
          <w:szCs w:val="36"/>
          <w:cs/>
        </w:rPr>
        <w:t xml:space="preserve">7 </w:t>
      </w:r>
      <w:r>
        <w:rPr>
          <w:rFonts w:hint="cs"/>
          <w:sz w:val="36"/>
          <w:szCs w:val="36"/>
          <w:cs/>
        </w:rPr>
        <w:t xml:space="preserve"> ตุลาคม 2567 </w:t>
      </w:r>
      <w:r w:rsidRPr="00AA41F4">
        <w:rPr>
          <w:sz w:val="36"/>
          <w:szCs w:val="36"/>
          <w:cs/>
        </w:rPr>
        <w:t>เจ้าหน้าที่ตำรวจชุดสืบสวน สภ.เมืองตาก ออกแตะสัมผัส กลุ่มเสี่ยง/บุคคลพ้นโทษ/บุคคลพักโทษ  ในพื้นที่รับผิดชอบ ได้แนะนำการปฏิบัติตนเองในการอยู่ร่วมกับชุมชนอย่างสันติสุขและไม่ให้เข้าไปยุ่งเกี่ยวกับยาเสพติด/สิ่งผิดกฎหมายทุกชนิด</w:t>
      </w:r>
    </w:p>
    <w:p w14:paraId="18540D0F" w14:textId="77777777" w:rsidR="00B17234" w:rsidRDefault="00B17234" w:rsidP="00AA41F4">
      <w:pPr>
        <w:ind w:firstLine="720"/>
        <w:jc w:val="thaiDistribute"/>
        <w:rPr>
          <w:sz w:val="36"/>
          <w:szCs w:val="36"/>
        </w:rPr>
      </w:pPr>
    </w:p>
    <w:p w14:paraId="7BEA753D" w14:textId="5FB5B790" w:rsidR="00B17234" w:rsidRDefault="00B17234" w:rsidP="00B1723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Pr="000C1540">
        <w:rPr>
          <w:rFonts w:hint="cs"/>
          <w:b/>
          <w:bCs/>
          <w:sz w:val="36"/>
          <w:szCs w:val="36"/>
          <w:cs/>
        </w:rPr>
        <w:t xml:space="preserve">. </w:t>
      </w:r>
      <w:r w:rsidRPr="00B17234">
        <w:rPr>
          <w:b/>
          <w:bCs/>
          <w:sz w:val="36"/>
          <w:szCs w:val="36"/>
          <w:cs/>
        </w:rPr>
        <w:t xml:space="preserve">จัดเก็บ </w:t>
      </w:r>
      <w:r w:rsidRPr="00B17234">
        <w:rPr>
          <w:b/>
          <w:bCs/>
          <w:sz w:val="36"/>
          <w:szCs w:val="36"/>
        </w:rPr>
        <w:t xml:space="preserve">DNA </w:t>
      </w:r>
      <w:r w:rsidRPr="00B17234">
        <w:rPr>
          <w:b/>
          <w:bCs/>
          <w:sz w:val="36"/>
          <w:szCs w:val="36"/>
          <w:cs/>
        </w:rPr>
        <w:t>บุคคลพ้นโทษ ประจำเดือน ตุลาคม 2567</w:t>
      </w:r>
    </w:p>
    <w:p w14:paraId="67FE7A39" w14:textId="2AB13B06" w:rsidR="00AA41F4" w:rsidRDefault="00B17234" w:rsidP="00B17234">
      <w:pPr>
        <w:ind w:firstLine="720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6C322534" wp14:editId="43F7E307">
            <wp:extent cx="1846273" cy="1352843"/>
            <wp:effectExtent l="0" t="0" r="1905" b="0"/>
            <wp:docPr id="652512496" name="รูปภาพ 7" descr="รูปภาพประกอบด้วย คน, ใบหน้าของมนุษย์, ยิ้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12496" name="รูปภาพ 7" descr="รูปภาพประกอบด้วย คน, ใบหน้าของมนุษย์, ยิ้ม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2" cy="13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26A7" w14:textId="70386C4A" w:rsidR="00AA41F4" w:rsidRDefault="00B17234" w:rsidP="00B17234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</w:t>
      </w:r>
      <w:r w:rsidRPr="00B17234">
        <w:rPr>
          <w:sz w:val="36"/>
          <w:szCs w:val="36"/>
          <w:cs/>
        </w:rPr>
        <w:t xml:space="preserve"> </w:t>
      </w:r>
      <w:r w:rsidRPr="00B17234">
        <w:rPr>
          <w:sz w:val="36"/>
          <w:szCs w:val="36"/>
        </w:rPr>
        <w:t>21</w:t>
      </w:r>
      <w:r w:rsidRPr="00B17234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ต</w:t>
      </w:r>
      <w:r w:rsidRPr="00B17234">
        <w:rPr>
          <w:sz w:val="36"/>
          <w:szCs w:val="36"/>
          <w:cs/>
        </w:rPr>
        <w:t>.ค.</w:t>
      </w:r>
      <w:r w:rsidRPr="00B17234">
        <w:rPr>
          <w:sz w:val="36"/>
          <w:szCs w:val="36"/>
        </w:rPr>
        <w:t>6</w:t>
      </w:r>
      <w:r>
        <w:rPr>
          <w:sz w:val="36"/>
          <w:szCs w:val="36"/>
        </w:rPr>
        <w:t>7</w:t>
      </w:r>
      <w:r w:rsidRPr="00B17234">
        <w:rPr>
          <w:sz w:val="36"/>
          <w:szCs w:val="36"/>
        </w:rPr>
        <w:t xml:space="preserve">  </w:t>
      </w:r>
      <w:r w:rsidRPr="00B17234">
        <w:rPr>
          <w:sz w:val="36"/>
          <w:szCs w:val="36"/>
          <w:cs/>
        </w:rPr>
        <w:t xml:space="preserve">เวลา </w:t>
      </w:r>
      <w:r w:rsidRPr="00B17234">
        <w:rPr>
          <w:sz w:val="36"/>
          <w:szCs w:val="36"/>
        </w:rPr>
        <w:t>10.00 - 12.00</w:t>
      </w:r>
      <w:r w:rsidRPr="00B17234">
        <w:rPr>
          <w:sz w:val="36"/>
          <w:szCs w:val="36"/>
          <w:cs/>
        </w:rPr>
        <w:t xml:space="preserve"> น. </w:t>
      </w:r>
      <w:bookmarkStart w:id="2" w:name="_Hlk194574038"/>
      <w:r w:rsidR="005F5721" w:rsidRPr="00AA41F4">
        <w:rPr>
          <w:sz w:val="36"/>
          <w:szCs w:val="36"/>
          <w:cs/>
        </w:rPr>
        <w:t>เจ้าหน้าที่ตำรวจชุดสืบสวน สภ.เมืองตาก</w:t>
      </w:r>
      <w:r w:rsidRPr="00B17234">
        <w:rPr>
          <w:sz w:val="36"/>
          <w:szCs w:val="36"/>
          <w:cs/>
        </w:rPr>
        <w:t xml:space="preserve"> ร่วมกับ จนท.เรือนจำกลางตาก ทำการจัดเก็บ </w:t>
      </w:r>
      <w:r w:rsidRPr="00B17234">
        <w:rPr>
          <w:sz w:val="36"/>
          <w:szCs w:val="36"/>
        </w:rPr>
        <w:t xml:space="preserve">DNA </w:t>
      </w:r>
      <w:r w:rsidRPr="00B17234">
        <w:rPr>
          <w:sz w:val="36"/>
          <w:szCs w:val="36"/>
          <w:cs/>
        </w:rPr>
        <w:t>บุคคลพ้นโทษ ที่จะพ้นโทษ</w:t>
      </w:r>
      <w:r w:rsidRPr="00B17234">
        <w:rPr>
          <w:sz w:val="36"/>
          <w:szCs w:val="36"/>
        </w:rPr>
        <w:t xml:space="preserve">, </w:t>
      </w:r>
      <w:r w:rsidRPr="00B17234">
        <w:rPr>
          <w:sz w:val="36"/>
          <w:szCs w:val="36"/>
          <w:cs/>
        </w:rPr>
        <w:t xml:space="preserve">ประจำเดือน </w:t>
      </w:r>
      <w:bookmarkEnd w:id="2"/>
      <w:r>
        <w:rPr>
          <w:rFonts w:hint="cs"/>
          <w:sz w:val="36"/>
          <w:szCs w:val="36"/>
          <w:cs/>
        </w:rPr>
        <w:t>ต</w:t>
      </w:r>
      <w:r w:rsidR="005F5721">
        <w:rPr>
          <w:rFonts w:hint="cs"/>
          <w:sz w:val="36"/>
          <w:szCs w:val="36"/>
          <w:cs/>
        </w:rPr>
        <w:t>ุลาคม 25</w:t>
      </w:r>
      <w:r w:rsidRPr="00B17234">
        <w:rPr>
          <w:sz w:val="36"/>
          <w:szCs w:val="36"/>
        </w:rPr>
        <w:t>67</w:t>
      </w:r>
      <w:r w:rsidRPr="00B17234">
        <w:rPr>
          <w:sz w:val="36"/>
          <w:szCs w:val="36"/>
          <w:cs/>
        </w:rPr>
        <w:t xml:space="preserve"> </w:t>
      </w:r>
    </w:p>
    <w:p w14:paraId="183B8B87" w14:textId="77777777" w:rsidR="00B17234" w:rsidRDefault="00B17234" w:rsidP="00B17234">
      <w:pPr>
        <w:ind w:firstLine="720"/>
        <w:jc w:val="thaiDistribute"/>
        <w:rPr>
          <w:sz w:val="36"/>
          <w:szCs w:val="36"/>
        </w:rPr>
      </w:pPr>
    </w:p>
    <w:p w14:paraId="0E11B33A" w14:textId="77777777" w:rsidR="00B17234" w:rsidRDefault="00B17234" w:rsidP="00B17234">
      <w:pPr>
        <w:ind w:firstLine="720"/>
        <w:jc w:val="thaiDistribute"/>
        <w:rPr>
          <w:sz w:val="36"/>
          <w:szCs w:val="36"/>
        </w:rPr>
      </w:pPr>
    </w:p>
    <w:p w14:paraId="4C5DC268" w14:textId="77777777" w:rsidR="00B17234" w:rsidRDefault="00B17234" w:rsidP="00B17234">
      <w:pPr>
        <w:ind w:firstLine="720"/>
        <w:jc w:val="thaiDistribute"/>
        <w:rPr>
          <w:sz w:val="36"/>
          <w:szCs w:val="36"/>
        </w:rPr>
      </w:pPr>
    </w:p>
    <w:p w14:paraId="7052926A" w14:textId="77777777" w:rsidR="00AA41F4" w:rsidRDefault="00AA41F4" w:rsidP="00AA41F4">
      <w:pPr>
        <w:ind w:firstLine="720"/>
        <w:jc w:val="thaiDistribute"/>
        <w:rPr>
          <w:sz w:val="36"/>
          <w:szCs w:val="36"/>
        </w:rPr>
      </w:pPr>
    </w:p>
    <w:p w14:paraId="52245B9F" w14:textId="77777777" w:rsidR="00AA41F4" w:rsidRDefault="00AA41F4" w:rsidP="00AA41F4">
      <w:pPr>
        <w:ind w:firstLine="720"/>
        <w:jc w:val="thaiDistribute"/>
        <w:rPr>
          <w:sz w:val="36"/>
          <w:szCs w:val="36"/>
        </w:rPr>
      </w:pPr>
    </w:p>
    <w:p w14:paraId="2768A8E2" w14:textId="77777777" w:rsidR="00AA41F4" w:rsidRDefault="00AA41F4" w:rsidP="00AA41F4">
      <w:pPr>
        <w:ind w:firstLine="720"/>
        <w:jc w:val="thaiDistribute"/>
        <w:rPr>
          <w:sz w:val="36"/>
          <w:szCs w:val="36"/>
        </w:rPr>
      </w:pPr>
    </w:p>
    <w:p w14:paraId="72A4EA7A" w14:textId="77777777" w:rsidR="00AA41F4" w:rsidRDefault="00AA41F4" w:rsidP="00AA41F4">
      <w:pPr>
        <w:ind w:firstLine="720"/>
        <w:jc w:val="thaiDistribute"/>
        <w:rPr>
          <w:sz w:val="36"/>
          <w:szCs w:val="36"/>
        </w:rPr>
      </w:pPr>
    </w:p>
    <w:p w14:paraId="72CDDB0C" w14:textId="77777777" w:rsidR="00AA41F4" w:rsidRDefault="00AA41F4" w:rsidP="00AA41F4">
      <w:pPr>
        <w:ind w:firstLine="720"/>
        <w:jc w:val="thaiDistribute"/>
        <w:rPr>
          <w:sz w:val="36"/>
          <w:szCs w:val="36"/>
        </w:rPr>
      </w:pPr>
    </w:p>
    <w:p w14:paraId="2306AD10" w14:textId="77777777" w:rsidR="00AA41F4" w:rsidRDefault="00AA41F4" w:rsidP="00AA41F4">
      <w:pPr>
        <w:ind w:firstLine="720"/>
        <w:jc w:val="thaiDistribute"/>
        <w:rPr>
          <w:sz w:val="36"/>
          <w:szCs w:val="36"/>
        </w:rPr>
      </w:pPr>
    </w:p>
    <w:p w14:paraId="4DFDB67D" w14:textId="77777777" w:rsidR="00AA41F4" w:rsidRPr="00C45487" w:rsidRDefault="00AA41F4" w:rsidP="00B17234">
      <w:pPr>
        <w:jc w:val="thaiDistribute"/>
        <w:rPr>
          <w:sz w:val="36"/>
          <w:szCs w:val="36"/>
        </w:rPr>
      </w:pPr>
    </w:p>
    <w:p w14:paraId="46227683" w14:textId="41E9CAD7" w:rsidR="00C67882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411783AE" wp14:editId="3E23816E">
            <wp:extent cx="990600" cy="924538"/>
            <wp:effectExtent l="0" t="0" r="0" b="9525"/>
            <wp:docPr id="89151942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074280" w:rsidRPr="000C1540" w14:paraId="5ED008D0" w14:textId="19D2FB95" w:rsidTr="00074280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E0A5194" w14:textId="393AEFFE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0E34AE65" w14:textId="7CE87B6B" w:rsidTr="00074280">
        <w:tc>
          <w:tcPr>
            <w:tcW w:w="1727" w:type="pct"/>
          </w:tcPr>
          <w:p w14:paraId="6DEEFF02" w14:textId="65B61DA2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04B9DBB4" w14:textId="718C8623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92E3220" w14:textId="0311AA1C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2C45D622" w14:textId="4F9D19AF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DD3C435" w14:textId="77777777" w:rsidR="00074280" w:rsidRDefault="00074280" w:rsidP="006D29F9"/>
        </w:tc>
      </w:tr>
      <w:tr w:rsidR="00074280" w14:paraId="1E3EC8B1" w14:textId="401B2DB3" w:rsidTr="00074280">
        <w:tc>
          <w:tcPr>
            <w:tcW w:w="1727" w:type="pct"/>
          </w:tcPr>
          <w:p w14:paraId="16131C94" w14:textId="6A85575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5EC4C63C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9" w:type="pct"/>
          </w:tcPr>
          <w:p w14:paraId="7C166FB0" w14:textId="1B101458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DB4FD06" w14:textId="77777777" w:rsidR="00074280" w:rsidRDefault="00074280" w:rsidP="006D29F9"/>
        </w:tc>
      </w:tr>
      <w:tr w:rsidR="00074280" w14:paraId="732BFCB1" w14:textId="535BB694" w:rsidTr="00074280">
        <w:tc>
          <w:tcPr>
            <w:tcW w:w="1727" w:type="pct"/>
          </w:tcPr>
          <w:p w14:paraId="69A5E931" w14:textId="243FF70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1CEFF42A" w14:textId="6AFC0BF2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3C76B04C" w14:textId="14AE0C1A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0562090" w14:textId="0468E368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00783F16" w14:textId="77777777" w:rsidR="00074280" w:rsidRDefault="00074280" w:rsidP="006D29F9"/>
        </w:tc>
      </w:tr>
      <w:tr w:rsidR="00074280" w14:paraId="07841C05" w14:textId="77777777" w:rsidTr="00074280">
        <w:tc>
          <w:tcPr>
            <w:tcW w:w="1727" w:type="pct"/>
          </w:tcPr>
          <w:p w14:paraId="6AB5A44B" w14:textId="3A24B0C5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4D2C6F5A" w:rsidR="00074280" w:rsidRDefault="00F8465F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19" w:type="pct"/>
          </w:tcPr>
          <w:p w14:paraId="485EB4F6" w14:textId="76D690DB" w:rsidR="00074280" w:rsidRDefault="00544CDB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74511B94" w14:textId="70177683" w:rsidR="00074280" w:rsidRDefault="00544CDB" w:rsidP="0007428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669BF147" w14:textId="77777777" w:rsidR="00074280" w:rsidRDefault="00074280" w:rsidP="006D29F9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2C670137" w:rsidR="00074280" w:rsidRPr="00074280" w:rsidRDefault="00074280" w:rsidP="00711EEB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>สถิติคดีอาญา 4 กลุ่ม ประจำเดือน ตุลาคม 256</w:t>
      </w:r>
      <w:r w:rsidR="00544CDB">
        <w:rPr>
          <w:rFonts w:hint="cs"/>
          <w:b/>
          <w:bCs/>
          <w:sz w:val="36"/>
          <w:szCs w:val="36"/>
          <w:cs/>
        </w:rPr>
        <w:t>7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074280" w:rsidRPr="000C1540" w14:paraId="359D7B13" w14:textId="77777777" w:rsidTr="00217234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217234">
        <w:tc>
          <w:tcPr>
            <w:tcW w:w="2435" w:type="pct"/>
          </w:tcPr>
          <w:p w14:paraId="758760C4" w14:textId="1215D8ED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6DEAA403" w:rsidR="00074280" w:rsidRDefault="00CB6DE0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</w:tcPr>
          <w:p w14:paraId="1978308D" w14:textId="510E28FE" w:rsidR="00074280" w:rsidRDefault="00CB6DE0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32EB618C" w14:textId="43A72954" w:rsidR="00074280" w:rsidRDefault="00CB6DE0" w:rsidP="006D29F9">
            <w:pPr>
              <w:jc w:val="center"/>
            </w:pPr>
            <w:r>
              <w:t>5</w:t>
            </w:r>
          </w:p>
        </w:tc>
        <w:tc>
          <w:tcPr>
            <w:tcW w:w="639" w:type="pct"/>
          </w:tcPr>
          <w:p w14:paraId="0B0A06EA" w14:textId="77777777" w:rsidR="00074280" w:rsidRDefault="00074280" w:rsidP="006D29F9"/>
        </w:tc>
      </w:tr>
      <w:tr w:rsidR="00074280" w14:paraId="28E8992A" w14:textId="77777777" w:rsidTr="00217234">
        <w:tc>
          <w:tcPr>
            <w:tcW w:w="2435" w:type="pct"/>
          </w:tcPr>
          <w:p w14:paraId="1BBF092A" w14:textId="759C44EB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57A1DF8F" w:rsidR="00074280" w:rsidRDefault="00CB6DE0" w:rsidP="006D29F9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642" w:type="pct"/>
          </w:tcPr>
          <w:p w14:paraId="4E12A1B3" w14:textId="3EC9EEB6" w:rsidR="00074280" w:rsidRDefault="00CB6DE0" w:rsidP="006D29F9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641" w:type="pct"/>
          </w:tcPr>
          <w:p w14:paraId="3BD22931" w14:textId="6B761B54" w:rsidR="00074280" w:rsidRDefault="009952D6" w:rsidP="006D29F9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39" w:type="pct"/>
          </w:tcPr>
          <w:p w14:paraId="08831C7D" w14:textId="77777777" w:rsidR="00074280" w:rsidRDefault="00074280" w:rsidP="006D29F9"/>
        </w:tc>
      </w:tr>
      <w:tr w:rsidR="00074280" w14:paraId="7C0CF543" w14:textId="77777777" w:rsidTr="00217234">
        <w:tc>
          <w:tcPr>
            <w:tcW w:w="2435" w:type="pct"/>
          </w:tcPr>
          <w:p w14:paraId="7E48AB1C" w14:textId="3705701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76C6B123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5CF76585" w14:textId="2559C339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19FE7D47" w14:textId="330DE898" w:rsidR="00074280" w:rsidRDefault="009952D6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318DE17" w14:textId="77777777" w:rsidR="00074280" w:rsidRDefault="00074280" w:rsidP="006D29F9"/>
        </w:tc>
      </w:tr>
      <w:tr w:rsidR="00217234" w14:paraId="36CCECD5" w14:textId="77777777" w:rsidTr="00217234">
        <w:tc>
          <w:tcPr>
            <w:tcW w:w="2435" w:type="pct"/>
          </w:tcPr>
          <w:p w14:paraId="182A1489" w14:textId="6842168A" w:rsidR="00217234" w:rsidRDefault="00217234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8465F">
              <w:rPr>
                <w:rFonts w:hint="cs"/>
                <w:cs/>
              </w:rPr>
              <w:t>ย</w:t>
            </w:r>
          </w:p>
        </w:tc>
        <w:tc>
          <w:tcPr>
            <w:tcW w:w="1285" w:type="pct"/>
            <w:gridSpan w:val="2"/>
          </w:tcPr>
          <w:p w14:paraId="5E16BEC2" w14:textId="61E2C4E9" w:rsidR="00217234" w:rsidRDefault="00CB6DE0" w:rsidP="006D29F9">
            <w:pPr>
              <w:jc w:val="center"/>
              <w:rPr>
                <w:cs/>
              </w:rPr>
            </w:pPr>
            <w:r>
              <w:t>61</w:t>
            </w:r>
          </w:p>
        </w:tc>
        <w:tc>
          <w:tcPr>
            <w:tcW w:w="641" w:type="pct"/>
          </w:tcPr>
          <w:p w14:paraId="29A10F8A" w14:textId="248F35A4" w:rsidR="00217234" w:rsidRDefault="00CB6DE0" w:rsidP="006D29F9">
            <w:pPr>
              <w:jc w:val="center"/>
            </w:pPr>
            <w:r>
              <w:t>62</w:t>
            </w:r>
          </w:p>
        </w:tc>
        <w:tc>
          <w:tcPr>
            <w:tcW w:w="639" w:type="pct"/>
          </w:tcPr>
          <w:p w14:paraId="22DDECAA" w14:textId="77777777" w:rsidR="00217234" w:rsidRDefault="00217234" w:rsidP="006D29F9"/>
        </w:tc>
      </w:tr>
      <w:tr w:rsidR="00217234" w14:paraId="16EBAE56" w14:textId="77777777" w:rsidTr="00217234">
        <w:tc>
          <w:tcPr>
            <w:tcW w:w="2435" w:type="pct"/>
          </w:tcPr>
          <w:p w14:paraId="287E0468" w14:textId="2A67D3A1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1C8F51C7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641" w:type="pct"/>
          </w:tcPr>
          <w:p w14:paraId="23994282" w14:textId="0A72F2F0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639" w:type="pct"/>
          </w:tcPr>
          <w:p w14:paraId="49993DFB" w14:textId="77777777" w:rsidR="00217234" w:rsidRDefault="00217234" w:rsidP="006D29F9"/>
        </w:tc>
      </w:tr>
      <w:tr w:rsidR="00217234" w14:paraId="1E20F013" w14:textId="77777777" w:rsidTr="00217234">
        <w:tc>
          <w:tcPr>
            <w:tcW w:w="2435" w:type="pct"/>
          </w:tcPr>
          <w:p w14:paraId="6722992C" w14:textId="41524729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1285" w:type="pct"/>
            <w:gridSpan w:val="2"/>
          </w:tcPr>
          <w:p w14:paraId="045D4D93" w14:textId="52E05C1A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0A75A053" w14:textId="49923F0D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D94522A" w14:textId="77777777" w:rsidR="00217234" w:rsidRDefault="00217234" w:rsidP="006D29F9"/>
        </w:tc>
      </w:tr>
    </w:tbl>
    <w:p w14:paraId="5C6F94AA" w14:textId="77777777" w:rsidR="00C3678C" w:rsidRDefault="00C3678C" w:rsidP="00C3678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 xml:space="preserve">รายงานการปฏิบัติหน้าที่เวรสอบสวน ร่วมกับเจ้าหน้าที่ประจำวัน พลขับรถ 301 </w:t>
      </w:r>
    </w:p>
    <w:p w14:paraId="51B56845" w14:textId="5CE70456" w:rsidR="00C3678C" w:rsidRDefault="00C3678C" w:rsidP="00C3678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    ชุดสืบสวน ณ เวลา 08.00 น.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ในแต่ละวัน</w:t>
      </w:r>
    </w:p>
    <w:p w14:paraId="1D03A066" w14:textId="5629E462" w:rsidR="00074280" w:rsidRDefault="00C3678C" w:rsidP="00C3678C">
      <w:pPr>
        <w:jc w:val="center"/>
        <w:rPr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202B66A9" wp14:editId="5D5A214D">
            <wp:extent cx="2051825" cy="1538869"/>
            <wp:effectExtent l="0" t="0" r="5715" b="4445"/>
            <wp:docPr id="1958085993" name="รูปภาพ 5" descr="รูปภาพประกอบด้วย เสื้อผ้า, ชาย, ข้อความ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85993" name="รูปภาพ 5" descr="รูปภาพประกอบด้วย เสื้อผ้า, ชาย, ข้อความ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43" cy="15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49A0" w14:textId="487CE242" w:rsidR="00C3678C" w:rsidRPr="00074280" w:rsidRDefault="001A3FB7" w:rsidP="001A3FB7">
      <w:pPr>
        <w:ind w:firstLine="720"/>
        <w:rPr>
          <w:rFonts w:hint="cs"/>
          <w:sz w:val="36"/>
          <w:szCs w:val="36"/>
        </w:rPr>
      </w:pPr>
      <w:bookmarkStart w:id="3" w:name="_Hlk194573486"/>
      <w:r>
        <w:rPr>
          <w:rFonts w:hint="cs"/>
          <w:sz w:val="36"/>
          <w:szCs w:val="36"/>
          <w:cs/>
        </w:rPr>
        <w:t>วันที่ 15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ต.</w:t>
      </w:r>
      <w:r w:rsidRPr="001A3FB7">
        <w:rPr>
          <w:sz w:val="36"/>
          <w:szCs w:val="36"/>
          <w:cs/>
        </w:rPr>
        <w:t>ค.๒๕๖</w:t>
      </w:r>
      <w:r>
        <w:rPr>
          <w:rFonts w:hint="cs"/>
          <w:sz w:val="36"/>
          <w:szCs w:val="36"/>
          <w:cs/>
        </w:rPr>
        <w:t>7</w:t>
      </w:r>
      <w:r w:rsidRPr="001A3FB7">
        <w:rPr>
          <w:sz w:val="36"/>
          <w:szCs w:val="36"/>
          <w:cs/>
        </w:rPr>
        <w:t xml:space="preserve"> พ.ต.</w:t>
      </w:r>
      <w:r>
        <w:rPr>
          <w:rFonts w:hint="cs"/>
          <w:sz w:val="36"/>
          <w:szCs w:val="36"/>
          <w:cs/>
        </w:rPr>
        <w:t>ต</w:t>
      </w:r>
      <w:r w:rsidRPr="001A3FB7">
        <w:rPr>
          <w:sz w:val="36"/>
          <w:szCs w:val="36"/>
          <w:cs/>
        </w:rPr>
        <w:t xml:space="preserve">.ธนสาร  คำพาลักษณ์  สว.(สอบสวน)ฯ ปฏิบัติหน้าที่ร้อยเวรสอบสวน คดีอาญา - จราจร ร่วมกับเจ้าหน้าที่ประจำวัน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 xml:space="preserve">พลขับรถ ๓๐๑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>ชุดสืบสวนเวร ตั้งแต่เวลา ๐๘.๐๐ น.</w:t>
      </w:r>
    </w:p>
    <w:bookmarkEnd w:id="3"/>
    <w:p w14:paraId="0BA82A53" w14:textId="7F7DAA84" w:rsidR="00347965" w:rsidRDefault="00C3678C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="00347965"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F8465F">
        <w:rPr>
          <w:rFonts w:hint="cs"/>
          <w:b/>
          <w:bCs/>
          <w:sz w:val="36"/>
          <w:szCs w:val="36"/>
          <w:cs/>
        </w:rPr>
        <w:t>สถิติการรับแจ้งประจำวันอิเล็กทรอนิกส์สถานีตำ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1320"/>
        <w:gridCol w:w="1152"/>
        <w:gridCol w:w="1205"/>
        <w:gridCol w:w="963"/>
        <w:gridCol w:w="1070"/>
        <w:gridCol w:w="1087"/>
      </w:tblGrid>
      <w:tr w:rsidR="00A82B94" w14:paraId="4DB44717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5EA8F" w14:textId="7EA8F969" w:rsidR="00A82B94" w:rsidRPr="00A82B94" w:rsidRDefault="00A82B94" w:rsidP="00A82B94">
            <w:pPr>
              <w:jc w:val="center"/>
              <w:rPr>
                <w:sz w:val="36"/>
                <w:szCs w:val="36"/>
              </w:rPr>
            </w:pPr>
            <w:r w:rsidRPr="00A82B94">
              <w:rPr>
                <w:rFonts w:hint="cs"/>
                <w:sz w:val="36"/>
                <w:szCs w:val="36"/>
                <w:cs/>
              </w:rPr>
              <w:t>สถิติการรับแจ้งประจำวันอิเล็กทรอนิกส์สถานีตำรวจ</w:t>
            </w:r>
          </w:p>
        </w:tc>
      </w:tr>
      <w:tr w:rsidR="00A82B94" w14:paraId="1ADC2B9D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4B3FD3" w14:textId="67C9B824" w:rsidR="00A82B94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วันที่รับแจ้ง 01/10/256</w:t>
            </w:r>
            <w:r w:rsidR="00544CDB">
              <w:rPr>
                <w:rFonts w:hint="cs"/>
                <w:sz w:val="36"/>
                <w:szCs w:val="36"/>
                <w:cs/>
              </w:rPr>
              <w:t>7</w:t>
            </w:r>
            <w:r w:rsidRPr="009952D6">
              <w:rPr>
                <w:rFonts w:hint="cs"/>
                <w:sz w:val="36"/>
                <w:szCs w:val="36"/>
                <w:cs/>
              </w:rPr>
              <w:t xml:space="preserve"> ถึงวันที่ 31/10/256</w:t>
            </w:r>
            <w:r w:rsidR="00544CDB">
              <w:rPr>
                <w:rFonts w:hint="cs"/>
                <w:sz w:val="36"/>
                <w:szCs w:val="36"/>
                <w:cs/>
              </w:rPr>
              <w:t>7</w:t>
            </w:r>
          </w:p>
        </w:tc>
      </w:tr>
      <w:tr w:rsidR="00A82B94" w14:paraId="00BF05DC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EEE2" w14:textId="4158ACC7" w:rsidR="00A82B94" w:rsidRPr="009952D6" w:rsidRDefault="009952D6" w:rsidP="009952D6">
            <w:pPr>
              <w:jc w:val="center"/>
              <w:rPr>
                <w:sz w:val="36"/>
                <w:szCs w:val="36"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หน่วยงาน สภ.เมืองตาก ภ.จว.ตาก ภ.6</w:t>
            </w:r>
          </w:p>
        </w:tc>
      </w:tr>
      <w:tr w:rsidR="009952D6" w14:paraId="07EF434B" w14:textId="77777777" w:rsidTr="009952D6"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F51EAA7" w14:textId="0AD33E4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สน.สภ./กก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4A3D89E" w14:textId="1DD0D8AB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เอกสารหาย(รายการ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CB9F7F8" w14:textId="0E008D6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t>แจ้งเป็นหลักฐาน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937C1F" w14:textId="18F8BA6F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คดี(รายการ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DE5EFF" w14:textId="6F1C1999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(รายการ)</w:t>
            </w:r>
          </w:p>
        </w:tc>
      </w:tr>
      <w:tr w:rsidR="009952D6" w14:paraId="3B19100B" w14:textId="77777777" w:rsidTr="009952D6">
        <w:tc>
          <w:tcPr>
            <w:tcW w:w="2219" w:type="dxa"/>
            <w:vMerge/>
          </w:tcPr>
          <w:p w14:paraId="3B506D6A" w14:textId="1EF72856" w:rsidR="009952D6" w:rsidRPr="009952D6" w:rsidRDefault="009952D6" w:rsidP="009952D6">
            <w:pPr>
              <w:jc w:val="center"/>
            </w:pPr>
          </w:p>
        </w:tc>
        <w:tc>
          <w:tcPr>
            <w:tcW w:w="1320" w:type="dxa"/>
            <w:vMerge/>
          </w:tcPr>
          <w:p w14:paraId="17824098" w14:textId="657A3F07" w:rsidR="009952D6" w:rsidRPr="009952D6" w:rsidRDefault="009952D6" w:rsidP="009952D6">
            <w:pPr>
              <w:jc w:val="center"/>
              <w:rPr>
                <w:cs/>
              </w:rPr>
            </w:pPr>
          </w:p>
        </w:tc>
        <w:tc>
          <w:tcPr>
            <w:tcW w:w="1152" w:type="dxa"/>
            <w:vMerge/>
          </w:tcPr>
          <w:p w14:paraId="7AF4D84A" w14:textId="7264543D" w:rsidR="009952D6" w:rsidRPr="009952D6" w:rsidRDefault="009952D6" w:rsidP="009952D6">
            <w:pPr>
              <w:jc w:val="center"/>
            </w:pPr>
          </w:p>
        </w:tc>
        <w:tc>
          <w:tcPr>
            <w:tcW w:w="1205" w:type="dxa"/>
            <w:shd w:val="clear" w:color="auto" w:fill="FFE599" w:themeFill="accent4" w:themeFillTint="66"/>
          </w:tcPr>
          <w:p w14:paraId="1E1A7D41" w14:textId="055E0D77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อาญา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943EF84" w14:textId="216AD6EB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จราจร</w:t>
            </w:r>
          </w:p>
        </w:tc>
        <w:tc>
          <w:tcPr>
            <w:tcW w:w="1070" w:type="dxa"/>
            <w:shd w:val="clear" w:color="auto" w:fill="FFE599" w:themeFill="accent4" w:themeFillTint="66"/>
          </w:tcPr>
          <w:p w14:paraId="3E48910A" w14:textId="404F3269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7" w:type="dxa"/>
            <w:vMerge/>
          </w:tcPr>
          <w:p w14:paraId="00F110AB" w14:textId="77777777" w:rsidR="009952D6" w:rsidRPr="009952D6" w:rsidRDefault="009952D6" w:rsidP="009952D6">
            <w:pPr>
              <w:jc w:val="center"/>
            </w:pPr>
          </w:p>
        </w:tc>
      </w:tr>
      <w:tr w:rsidR="00A82B94" w14:paraId="6EC4CE0B" w14:textId="77777777" w:rsidTr="009952D6">
        <w:tc>
          <w:tcPr>
            <w:tcW w:w="2219" w:type="dxa"/>
          </w:tcPr>
          <w:p w14:paraId="4B893802" w14:textId="1D17D2BC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สภ.เมืองตาก ภ.จว.ตาก ภ.6</w:t>
            </w:r>
          </w:p>
        </w:tc>
        <w:tc>
          <w:tcPr>
            <w:tcW w:w="1320" w:type="dxa"/>
          </w:tcPr>
          <w:p w14:paraId="6A368B00" w14:textId="1D12A2E4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99</w:t>
            </w:r>
          </w:p>
        </w:tc>
        <w:tc>
          <w:tcPr>
            <w:tcW w:w="1152" w:type="dxa"/>
          </w:tcPr>
          <w:p w14:paraId="497F7CE1" w14:textId="281E08E2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20</w:t>
            </w:r>
            <w:r w:rsidR="00CB6DE0">
              <w:rPr>
                <w:rFonts w:hint="cs"/>
                <w:cs/>
              </w:rPr>
              <w:t>7</w:t>
            </w:r>
          </w:p>
        </w:tc>
        <w:tc>
          <w:tcPr>
            <w:tcW w:w="1205" w:type="dxa"/>
          </w:tcPr>
          <w:p w14:paraId="3AE6A392" w14:textId="66F91A9A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DE0">
              <w:rPr>
                <w:rFonts w:hint="cs"/>
                <w:cs/>
              </w:rPr>
              <w:t>92</w:t>
            </w:r>
          </w:p>
        </w:tc>
        <w:tc>
          <w:tcPr>
            <w:tcW w:w="963" w:type="dxa"/>
          </w:tcPr>
          <w:p w14:paraId="3D1DFE18" w14:textId="12159D7C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19</w:t>
            </w:r>
          </w:p>
        </w:tc>
        <w:tc>
          <w:tcPr>
            <w:tcW w:w="1070" w:type="dxa"/>
          </w:tcPr>
          <w:p w14:paraId="42A9A155" w14:textId="2026AD0E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411</w:t>
            </w:r>
          </w:p>
        </w:tc>
        <w:tc>
          <w:tcPr>
            <w:tcW w:w="1087" w:type="dxa"/>
          </w:tcPr>
          <w:p w14:paraId="009EFFB7" w14:textId="37BDB6A0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,017</w:t>
            </w:r>
          </w:p>
        </w:tc>
      </w:tr>
      <w:tr w:rsidR="00A82B94" w14:paraId="2EA86A3E" w14:textId="77777777" w:rsidTr="009952D6">
        <w:tc>
          <w:tcPr>
            <w:tcW w:w="2219" w:type="dxa"/>
          </w:tcPr>
          <w:p w14:paraId="0F216F8A" w14:textId="6A6CA502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รวม</w:t>
            </w:r>
          </w:p>
        </w:tc>
        <w:tc>
          <w:tcPr>
            <w:tcW w:w="1320" w:type="dxa"/>
          </w:tcPr>
          <w:p w14:paraId="10C0C399" w14:textId="3DA4CBA9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99</w:t>
            </w:r>
          </w:p>
        </w:tc>
        <w:tc>
          <w:tcPr>
            <w:tcW w:w="1152" w:type="dxa"/>
          </w:tcPr>
          <w:p w14:paraId="4E1C7C7A" w14:textId="0CE9BC92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20</w:t>
            </w:r>
            <w:r w:rsidR="00CB6DE0">
              <w:rPr>
                <w:rFonts w:hint="cs"/>
                <w:cs/>
              </w:rPr>
              <w:t>7</w:t>
            </w:r>
          </w:p>
        </w:tc>
        <w:tc>
          <w:tcPr>
            <w:tcW w:w="1205" w:type="dxa"/>
          </w:tcPr>
          <w:p w14:paraId="35E0417E" w14:textId="37799F65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DE0">
              <w:rPr>
                <w:rFonts w:hint="cs"/>
                <w:cs/>
              </w:rPr>
              <w:t>92</w:t>
            </w:r>
          </w:p>
        </w:tc>
        <w:tc>
          <w:tcPr>
            <w:tcW w:w="963" w:type="dxa"/>
          </w:tcPr>
          <w:p w14:paraId="773D4B32" w14:textId="5AA7A890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B6DE0">
              <w:rPr>
                <w:rFonts w:hint="cs"/>
                <w:cs/>
              </w:rPr>
              <w:t>19</w:t>
            </w:r>
          </w:p>
        </w:tc>
        <w:tc>
          <w:tcPr>
            <w:tcW w:w="1070" w:type="dxa"/>
          </w:tcPr>
          <w:p w14:paraId="057AC7DC" w14:textId="663DDDC5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411</w:t>
            </w:r>
          </w:p>
        </w:tc>
        <w:tc>
          <w:tcPr>
            <w:tcW w:w="1087" w:type="dxa"/>
          </w:tcPr>
          <w:p w14:paraId="5251FECA" w14:textId="5CD574C3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,017</w:t>
            </w:r>
          </w:p>
        </w:tc>
      </w:tr>
    </w:tbl>
    <w:p w14:paraId="1EF5EFDB" w14:textId="77777777" w:rsidR="00347965" w:rsidRDefault="00347965" w:rsidP="00347965">
      <w:pPr>
        <w:jc w:val="thaiDistribute"/>
      </w:pPr>
    </w:p>
    <w:p w14:paraId="68FBE366" w14:textId="0884C18B" w:rsidR="00DF231A" w:rsidRPr="00F8465F" w:rsidRDefault="00C3678C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20077B35" w14:textId="77777777" w:rsidR="00CB6DE0" w:rsidRDefault="00CB6DE0" w:rsidP="00F8465F">
      <w:pPr>
        <w:jc w:val="center"/>
        <w:rPr>
          <w:noProof/>
          <w:sz w:val="36"/>
          <w:szCs w:val="36"/>
        </w:rPr>
      </w:pPr>
    </w:p>
    <w:p w14:paraId="44218967" w14:textId="62AD86F7" w:rsidR="002E68D0" w:rsidRDefault="00CB6DE0" w:rsidP="003D5102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30C93A" wp14:editId="15EA58A2">
            <wp:extent cx="1869569" cy="1379613"/>
            <wp:effectExtent l="0" t="0" r="0" b="0"/>
            <wp:docPr id="74262034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20341" name="รูปภาพ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25" b="4476"/>
                    <a:stretch/>
                  </pic:blipFill>
                  <pic:spPr bwMode="auto">
                    <a:xfrm>
                      <a:off x="0" y="0"/>
                      <a:ext cx="1875764" cy="13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6A8D704D" wp14:editId="7787202D">
            <wp:extent cx="1956933" cy="1360556"/>
            <wp:effectExtent l="0" t="0" r="5715" b="0"/>
            <wp:docPr id="349260716" name="รูปภาพ 18" descr="รูปภาพประกอบด้วย กลางแจ้ง, พาหนะ, ยานพาหนะทางบก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0716" name="รูปภาพ 18" descr="รูปภาพประกอบด้วย กลางแจ้ง, พาหนะ, ยานพาหนะทางบก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" r="25679"/>
                    <a:stretch/>
                  </pic:blipFill>
                  <pic:spPr bwMode="auto">
                    <a:xfrm>
                      <a:off x="0" y="0"/>
                      <a:ext cx="1962453" cy="13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2A88" w14:textId="6BBDCEF3" w:rsidR="002E68D0" w:rsidRDefault="00347965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bookmarkStart w:id="4" w:name="_Hlk194573566"/>
      <w:r w:rsidR="007A592C">
        <w:rPr>
          <w:rFonts w:hint="cs"/>
          <w:cs/>
        </w:rPr>
        <w:t xml:space="preserve">วันที่ </w:t>
      </w:r>
      <w:r w:rsidR="007A592C">
        <w:rPr>
          <w:rFonts w:hint="cs"/>
          <w:cs/>
        </w:rPr>
        <w:t>17</w:t>
      </w:r>
      <w:r w:rsidR="007A592C">
        <w:rPr>
          <w:rFonts w:hint="cs"/>
          <w:cs/>
        </w:rPr>
        <w:t xml:space="preserve"> ตุลาคม 2567</w:t>
      </w:r>
      <w:r w:rsidR="007A592C">
        <w:rPr>
          <w:rFonts w:hint="cs"/>
          <w:cs/>
        </w:rPr>
        <w:t xml:space="preserve"> ร.ต.ท.ณัฐวรรษ สุนันท์ รอง สว.(สอบสวน)สภ.เมืองตาก </w:t>
      </w:r>
      <w:r w:rsidR="001A3FB7">
        <w:rPr>
          <w:rFonts w:hint="cs"/>
          <w:cs/>
        </w:rPr>
        <w:t xml:space="preserve">ปฏิบัติหน้าที่ ร้อยเวร 30 พร้อม พลขับ 301 </w:t>
      </w:r>
      <w:r w:rsidR="007A592C">
        <w:rPr>
          <w:rFonts w:hint="cs"/>
          <w:cs/>
        </w:rPr>
        <w:t xml:space="preserve">ได้รับแจ้งเหตุ ว.40 บริเวณหน้าโรงเรียนตากพิทยาคม ได้ปฏิบัติหน้าที่ </w:t>
      </w:r>
      <w:r>
        <w:rPr>
          <w:rFonts w:hint="cs"/>
          <w:sz w:val="36"/>
          <w:szCs w:val="36"/>
          <w:cs/>
        </w:rPr>
        <w:t xml:space="preserve">ตรวจรักษาสถานที่เกิดเหตุ เก็บรวบรวมพยานหลักฐานเหตุ </w:t>
      </w:r>
      <w:bookmarkEnd w:id="4"/>
    </w:p>
    <w:p w14:paraId="38A5E738" w14:textId="3E434166" w:rsidR="009D1770" w:rsidRDefault="009D1770" w:rsidP="0072641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72641C">
        <w:rPr>
          <w:rFonts w:hint="cs"/>
          <w:b/>
          <w:bCs/>
          <w:sz w:val="36"/>
          <w:szCs w:val="36"/>
          <w:cs/>
        </w:rPr>
        <w:t>วิทยากรให้ความรู้แก่นักเรียน โรงเรียนตากพิทยาคม</w:t>
      </w:r>
    </w:p>
    <w:p w14:paraId="411483D1" w14:textId="7386D75B" w:rsidR="009D1770" w:rsidRDefault="009D1770" w:rsidP="009D1770">
      <w:pPr>
        <w:jc w:val="center"/>
        <w:rPr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7C9DC334" wp14:editId="02DD9C30">
            <wp:extent cx="1919858" cy="1440000"/>
            <wp:effectExtent l="0" t="0" r="4445" b="8255"/>
            <wp:docPr id="1936810360" name="รูปภาพ 7" descr="รูปภาพประกอบด้วย ข้อความ, การเสนอ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10360" name="รูปภาพ 7" descr="รูปภาพประกอบด้วย ข้อความ, การเสนอ, ในร่ม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0B4D3" wp14:editId="696BA1CD">
            <wp:extent cx="1929415" cy="1440000"/>
            <wp:effectExtent l="0" t="0" r="0" b="8255"/>
            <wp:docPr id="1162995558" name="รูปภาพ 5" descr="รูปภาพประกอบด้วย ในร่ม, เสื้อผ้า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5558" name="รูปภาพ 5" descr="รูปภาพประกอบด้วย ในร่ม, เสื้อผ้า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1B0F" w14:textId="7BAE1FAD" w:rsidR="00347965" w:rsidRDefault="009D1770" w:rsidP="009D1770">
      <w:pPr>
        <w:jc w:val="center"/>
      </w:pPr>
      <w:r>
        <w:rPr>
          <w:noProof/>
        </w:rPr>
        <w:drawing>
          <wp:inline distT="0" distB="0" distL="0" distR="0" wp14:anchorId="6275B93A" wp14:editId="501C5166">
            <wp:extent cx="1919575" cy="1440000"/>
            <wp:effectExtent l="0" t="0" r="5080" b="8255"/>
            <wp:docPr id="1621573990" name="รูปภาพ 6" descr="รูปภาพประกอบด้วย เสื้อผ้า, ในร่ม, ผนัง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3990" name="รูปภาพ 6" descr="รูปภาพประกอบด้วย เสื้อผ้า, ในร่ม, ผนัง, คน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F4F10" wp14:editId="60B663B7">
            <wp:extent cx="1919574" cy="1440000"/>
            <wp:effectExtent l="0" t="0" r="5080" b="8255"/>
            <wp:docPr id="88401667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16672" name="รูปภาพ 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9B1E" w14:textId="361FA845" w:rsidR="00F10F64" w:rsidRDefault="003D5102" w:rsidP="003D5102">
      <w:pPr>
        <w:ind w:firstLine="720"/>
        <w:jc w:val="thaiDistribute"/>
      </w:pPr>
      <w:r>
        <w:rPr>
          <w:rFonts w:hint="cs"/>
          <w:cs/>
        </w:rPr>
        <w:lastRenderedPageBreak/>
        <w:t>วันที่ 1 ตุลาคม 2567 ร.ต.อ.หญิง ชนกานต์ นิติวิทยากุล รอง สว.(สอบสวน)สภ.เมืองตาก ร่วม</w:t>
      </w:r>
      <w:r w:rsidRPr="003D5102">
        <w:rPr>
          <w:cs/>
        </w:rPr>
        <w:t>ชุดชุมชนมวลชนสัมพันธ์ สภ.เมืองตาก</w:t>
      </w:r>
      <w:r w:rsidRPr="003D5102">
        <w:t xml:space="preserve"> </w:t>
      </w:r>
      <w:r w:rsidRPr="003D5102">
        <w:rPr>
          <w:cs/>
        </w:rPr>
        <w:t>บรรยายให้ความรู้ แก่เยาวชน นักเรียนโรงเรียนตากพิทยาคม</w:t>
      </w:r>
      <w:r>
        <w:t xml:space="preserve"> </w:t>
      </w:r>
      <w:r>
        <w:rPr>
          <w:rFonts w:hint="cs"/>
          <w:cs/>
        </w:rPr>
        <w:t>“โครงการอบรมเพื่อเสริมสร้างภูมิคุ้มกันทางสังคมและการใช้เทคโนโลยีสารสนเทศอย่างสร้างสรรค์”</w:t>
      </w:r>
    </w:p>
    <w:sectPr w:rsidR="00F10F64" w:rsidSect="00811F27">
      <w:headerReference w:type="default" r:id="rId60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8377F" w14:textId="77777777" w:rsidR="00823C14" w:rsidRDefault="00823C14" w:rsidP="00650783">
      <w:r>
        <w:separator/>
      </w:r>
    </w:p>
  </w:endnote>
  <w:endnote w:type="continuationSeparator" w:id="0">
    <w:p w14:paraId="651F3CE1" w14:textId="77777777" w:rsidR="00823C14" w:rsidRDefault="00823C14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9713" w14:textId="77777777" w:rsidR="00823C14" w:rsidRDefault="00823C14" w:rsidP="00650783">
      <w:r>
        <w:separator/>
      </w:r>
    </w:p>
  </w:footnote>
  <w:footnote w:type="continuationSeparator" w:id="0">
    <w:p w14:paraId="2E6A7C57" w14:textId="77777777" w:rsidR="00823C14" w:rsidRDefault="00823C14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6E6187" w:rsidRDefault="006E61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0EF190" w14:textId="77777777" w:rsidR="006E6187" w:rsidRDefault="006E6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1567"/>
    <w:rsid w:val="000029CE"/>
    <w:rsid w:val="00005999"/>
    <w:rsid w:val="00043736"/>
    <w:rsid w:val="000741B5"/>
    <w:rsid w:val="00074280"/>
    <w:rsid w:val="00084FC4"/>
    <w:rsid w:val="000866E5"/>
    <w:rsid w:val="00091C31"/>
    <w:rsid w:val="000A15EC"/>
    <w:rsid w:val="000A5E9A"/>
    <w:rsid w:val="000C1540"/>
    <w:rsid w:val="000D26DC"/>
    <w:rsid w:val="000D3640"/>
    <w:rsid w:val="000D3A42"/>
    <w:rsid w:val="000E0EEE"/>
    <w:rsid w:val="000F0EFF"/>
    <w:rsid w:val="00102385"/>
    <w:rsid w:val="00176D58"/>
    <w:rsid w:val="00177D8C"/>
    <w:rsid w:val="00193731"/>
    <w:rsid w:val="001A3FB7"/>
    <w:rsid w:val="001D17A9"/>
    <w:rsid w:val="001D1D50"/>
    <w:rsid w:val="001E35A8"/>
    <w:rsid w:val="00200EA3"/>
    <w:rsid w:val="00205D7E"/>
    <w:rsid w:val="00217234"/>
    <w:rsid w:val="002351CB"/>
    <w:rsid w:val="00256320"/>
    <w:rsid w:val="00265578"/>
    <w:rsid w:val="00292D04"/>
    <w:rsid w:val="002C2485"/>
    <w:rsid w:val="002E68D0"/>
    <w:rsid w:val="002F655A"/>
    <w:rsid w:val="00300941"/>
    <w:rsid w:val="00323374"/>
    <w:rsid w:val="0034296B"/>
    <w:rsid w:val="00347965"/>
    <w:rsid w:val="003558F2"/>
    <w:rsid w:val="00371C93"/>
    <w:rsid w:val="00384822"/>
    <w:rsid w:val="00395944"/>
    <w:rsid w:val="003A2259"/>
    <w:rsid w:val="003A4200"/>
    <w:rsid w:val="003D46C1"/>
    <w:rsid w:val="003D5102"/>
    <w:rsid w:val="003D6660"/>
    <w:rsid w:val="003E1434"/>
    <w:rsid w:val="0040534F"/>
    <w:rsid w:val="00440B15"/>
    <w:rsid w:val="004509C2"/>
    <w:rsid w:val="0048519D"/>
    <w:rsid w:val="00486C91"/>
    <w:rsid w:val="00497CE1"/>
    <w:rsid w:val="004B19BE"/>
    <w:rsid w:val="004B4D48"/>
    <w:rsid w:val="004C75BF"/>
    <w:rsid w:val="00507DC2"/>
    <w:rsid w:val="0051154C"/>
    <w:rsid w:val="00513F50"/>
    <w:rsid w:val="005235C5"/>
    <w:rsid w:val="00524696"/>
    <w:rsid w:val="00544CDB"/>
    <w:rsid w:val="005A0C05"/>
    <w:rsid w:val="005A4225"/>
    <w:rsid w:val="005F5721"/>
    <w:rsid w:val="0061221B"/>
    <w:rsid w:val="00621475"/>
    <w:rsid w:val="00631405"/>
    <w:rsid w:val="0063620D"/>
    <w:rsid w:val="00641D8F"/>
    <w:rsid w:val="00650783"/>
    <w:rsid w:val="006633C1"/>
    <w:rsid w:val="00663B0E"/>
    <w:rsid w:val="006715BF"/>
    <w:rsid w:val="00677EE5"/>
    <w:rsid w:val="00686BBF"/>
    <w:rsid w:val="0069267F"/>
    <w:rsid w:val="006938F7"/>
    <w:rsid w:val="00694A84"/>
    <w:rsid w:val="006B69BF"/>
    <w:rsid w:val="006E106A"/>
    <w:rsid w:val="006E51C6"/>
    <w:rsid w:val="006E6187"/>
    <w:rsid w:val="006F3F89"/>
    <w:rsid w:val="00711EEB"/>
    <w:rsid w:val="0072641C"/>
    <w:rsid w:val="0074687B"/>
    <w:rsid w:val="0077076F"/>
    <w:rsid w:val="00773A77"/>
    <w:rsid w:val="0077606F"/>
    <w:rsid w:val="007A2269"/>
    <w:rsid w:val="007A2575"/>
    <w:rsid w:val="007A592C"/>
    <w:rsid w:val="007B3028"/>
    <w:rsid w:val="007C6627"/>
    <w:rsid w:val="007D0655"/>
    <w:rsid w:val="007D4585"/>
    <w:rsid w:val="007E42A5"/>
    <w:rsid w:val="007F6022"/>
    <w:rsid w:val="00807EB8"/>
    <w:rsid w:val="00811F27"/>
    <w:rsid w:val="00813603"/>
    <w:rsid w:val="00823C14"/>
    <w:rsid w:val="008750E5"/>
    <w:rsid w:val="008D72A1"/>
    <w:rsid w:val="008E36F5"/>
    <w:rsid w:val="008E7F3D"/>
    <w:rsid w:val="008F0F72"/>
    <w:rsid w:val="008F6646"/>
    <w:rsid w:val="008F757A"/>
    <w:rsid w:val="0090537D"/>
    <w:rsid w:val="009318A6"/>
    <w:rsid w:val="00990077"/>
    <w:rsid w:val="009914F9"/>
    <w:rsid w:val="009952D6"/>
    <w:rsid w:val="009A10A0"/>
    <w:rsid w:val="009C74C4"/>
    <w:rsid w:val="009D1770"/>
    <w:rsid w:val="009F5ED9"/>
    <w:rsid w:val="00A131D0"/>
    <w:rsid w:val="00A306EA"/>
    <w:rsid w:val="00A3180E"/>
    <w:rsid w:val="00A52A0E"/>
    <w:rsid w:val="00A54C21"/>
    <w:rsid w:val="00A81D51"/>
    <w:rsid w:val="00A82B94"/>
    <w:rsid w:val="00A84EBE"/>
    <w:rsid w:val="00AA41F4"/>
    <w:rsid w:val="00AC7960"/>
    <w:rsid w:val="00AE5397"/>
    <w:rsid w:val="00B05F79"/>
    <w:rsid w:val="00B156BE"/>
    <w:rsid w:val="00B17234"/>
    <w:rsid w:val="00B256BD"/>
    <w:rsid w:val="00B367A2"/>
    <w:rsid w:val="00B408DA"/>
    <w:rsid w:val="00B44C1C"/>
    <w:rsid w:val="00B4680D"/>
    <w:rsid w:val="00B501D4"/>
    <w:rsid w:val="00B53CE4"/>
    <w:rsid w:val="00B67CEC"/>
    <w:rsid w:val="00B85D9C"/>
    <w:rsid w:val="00B9731C"/>
    <w:rsid w:val="00B975AA"/>
    <w:rsid w:val="00BA2722"/>
    <w:rsid w:val="00BA4CCA"/>
    <w:rsid w:val="00BA52E9"/>
    <w:rsid w:val="00BA669D"/>
    <w:rsid w:val="00BD47E7"/>
    <w:rsid w:val="00BD638F"/>
    <w:rsid w:val="00C033B9"/>
    <w:rsid w:val="00C213DC"/>
    <w:rsid w:val="00C30A9A"/>
    <w:rsid w:val="00C3678C"/>
    <w:rsid w:val="00C45487"/>
    <w:rsid w:val="00C503ED"/>
    <w:rsid w:val="00C63029"/>
    <w:rsid w:val="00C67882"/>
    <w:rsid w:val="00C727A7"/>
    <w:rsid w:val="00C82B2A"/>
    <w:rsid w:val="00C93A9F"/>
    <w:rsid w:val="00C9484D"/>
    <w:rsid w:val="00CB6DE0"/>
    <w:rsid w:val="00CC3BD7"/>
    <w:rsid w:val="00CE21B6"/>
    <w:rsid w:val="00D031FF"/>
    <w:rsid w:val="00D05DB3"/>
    <w:rsid w:val="00D21A3F"/>
    <w:rsid w:val="00D24AE6"/>
    <w:rsid w:val="00D3482F"/>
    <w:rsid w:val="00D56C9F"/>
    <w:rsid w:val="00D73AE1"/>
    <w:rsid w:val="00D8462A"/>
    <w:rsid w:val="00D960D5"/>
    <w:rsid w:val="00DA7376"/>
    <w:rsid w:val="00DB6F24"/>
    <w:rsid w:val="00DC3BFE"/>
    <w:rsid w:val="00DD2419"/>
    <w:rsid w:val="00DF231A"/>
    <w:rsid w:val="00E205BF"/>
    <w:rsid w:val="00E342BD"/>
    <w:rsid w:val="00E4097D"/>
    <w:rsid w:val="00E557BD"/>
    <w:rsid w:val="00E8234E"/>
    <w:rsid w:val="00E864BF"/>
    <w:rsid w:val="00EC28DB"/>
    <w:rsid w:val="00EC39E7"/>
    <w:rsid w:val="00ED5EBE"/>
    <w:rsid w:val="00EE01E4"/>
    <w:rsid w:val="00F10F64"/>
    <w:rsid w:val="00F148D2"/>
    <w:rsid w:val="00F200F9"/>
    <w:rsid w:val="00F555A6"/>
    <w:rsid w:val="00F6291F"/>
    <w:rsid w:val="00F8465F"/>
    <w:rsid w:val="00F94BCF"/>
    <w:rsid w:val="00FA0DA7"/>
    <w:rsid w:val="00FA7308"/>
    <w:rsid w:val="00FB36E8"/>
    <w:rsid w:val="00FB7D59"/>
    <w:rsid w:val="00FD7C6F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C2485"/>
    <w:rPr>
      <w:rFonts w:asciiTheme="majorHAnsi" w:eastAsiaTheme="majorEastAsia" w:hAnsiTheme="majorHAnsi" w:cstheme="majorBidi"/>
      <w:color w:val="2F5496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5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C7BC-D1C3-4DC2-B5CD-18DD3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สภ.เมืองตาก จว.ตาก</cp:lastModifiedBy>
  <cp:revision>17</cp:revision>
  <cp:lastPrinted>2025-02-27T07:23:00Z</cp:lastPrinted>
  <dcterms:created xsi:type="dcterms:W3CDTF">2025-02-18T04:48:00Z</dcterms:created>
  <dcterms:modified xsi:type="dcterms:W3CDTF">2025-04-03T05:00:00Z</dcterms:modified>
</cp:coreProperties>
</file>